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6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FC40C2" w:rsidRPr="00FC40C2" w:rsidTr="00063968">
        <w:trPr>
          <w:trHeight w:val="143"/>
        </w:trPr>
        <w:tc>
          <w:tcPr>
            <w:tcW w:w="5937" w:type="dxa"/>
          </w:tcPr>
          <w:p w:rsidR="00407EB9" w:rsidRPr="00FC40C2" w:rsidRDefault="00407EB9" w:rsidP="00063968">
            <w:pPr>
              <w:spacing w:after="0" w:line="240" w:lineRule="auto"/>
              <w:ind w:firstLine="993"/>
              <w:rPr>
                <w:rFonts w:ascii="Times New Roman" w:hAnsi="Times New Roman" w:cs="Times New Roman"/>
              </w:rPr>
            </w:pPr>
            <w:r w:rsidRPr="00FC40C2">
              <w:rPr>
                <w:rFonts w:ascii="Times New Roman" w:hAnsi="Times New Roman" w:cs="Times New Roman"/>
              </w:rPr>
              <w:t>СОГЛАСОВАНО</w:t>
            </w:r>
          </w:p>
          <w:p w:rsidR="0006687B" w:rsidRPr="00FC40C2" w:rsidRDefault="0006687B" w:rsidP="00066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0C2">
              <w:rPr>
                <w:rFonts w:ascii="Times New Roman" w:hAnsi="Times New Roman" w:cs="Times New Roman"/>
              </w:rPr>
              <w:t>И. о. декана социально-экономического факультета</w:t>
            </w:r>
          </w:p>
          <w:p w:rsidR="0006687B" w:rsidRPr="00FC40C2" w:rsidRDefault="0006687B" w:rsidP="0006687B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FC40C2">
              <w:rPr>
                <w:rFonts w:ascii="Times New Roman" w:hAnsi="Times New Roman" w:cs="Times New Roman"/>
              </w:rPr>
              <w:t xml:space="preserve">доцент                    Е.В. </w:t>
            </w:r>
            <w:proofErr w:type="spellStart"/>
            <w:r w:rsidRPr="00FC40C2">
              <w:rPr>
                <w:rFonts w:ascii="Times New Roman" w:hAnsi="Times New Roman" w:cs="Times New Roman"/>
              </w:rPr>
              <w:t>Видякина</w:t>
            </w:r>
            <w:proofErr w:type="spellEnd"/>
          </w:p>
          <w:p w:rsidR="00407EB9" w:rsidRPr="00FC40C2" w:rsidRDefault="00407EB9" w:rsidP="00063968">
            <w:pPr>
              <w:tabs>
                <w:tab w:val="left" w:pos="993"/>
              </w:tabs>
              <w:spacing w:after="0" w:line="240" w:lineRule="auto"/>
              <w:ind w:firstLine="993"/>
              <w:rPr>
                <w:rFonts w:ascii="Times New Roman" w:hAnsi="Times New Roman" w:cs="Times New Roman"/>
              </w:rPr>
            </w:pPr>
            <w:r w:rsidRPr="00FC40C2">
              <w:rPr>
                <w:rFonts w:ascii="Times New Roman" w:hAnsi="Times New Roman" w:cs="Times New Roman"/>
              </w:rPr>
              <w:t>______________201</w:t>
            </w:r>
            <w:r w:rsidR="00204DF1" w:rsidRPr="00FC40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3" w:type="dxa"/>
          </w:tcPr>
          <w:p w:rsidR="00407EB9" w:rsidRPr="00FC40C2" w:rsidRDefault="00407EB9" w:rsidP="00063968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</w:rPr>
            </w:pPr>
            <w:r w:rsidRPr="00FC40C2">
              <w:rPr>
                <w:rFonts w:ascii="Times New Roman" w:hAnsi="Times New Roman" w:cs="Times New Roman"/>
              </w:rPr>
              <w:t>УТВЕРЖДЕНО</w:t>
            </w:r>
          </w:p>
          <w:p w:rsidR="00407EB9" w:rsidRPr="00FC40C2" w:rsidRDefault="00DF2AA0" w:rsidP="00DF2A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0C2">
              <w:rPr>
                <w:rFonts w:ascii="Times New Roman" w:hAnsi="Times New Roman" w:cs="Times New Roman"/>
              </w:rPr>
              <w:t xml:space="preserve">                  И. о. п</w:t>
            </w:r>
            <w:r w:rsidR="00407EB9" w:rsidRPr="00FC40C2">
              <w:rPr>
                <w:rFonts w:ascii="Times New Roman" w:hAnsi="Times New Roman" w:cs="Times New Roman"/>
              </w:rPr>
              <w:t>роректор</w:t>
            </w:r>
            <w:r w:rsidRPr="00FC40C2">
              <w:rPr>
                <w:rFonts w:ascii="Times New Roman" w:hAnsi="Times New Roman" w:cs="Times New Roman"/>
              </w:rPr>
              <w:t>а</w:t>
            </w:r>
            <w:r w:rsidR="00407EB9" w:rsidRPr="00FC40C2">
              <w:rPr>
                <w:rFonts w:ascii="Times New Roman" w:hAnsi="Times New Roman" w:cs="Times New Roman"/>
              </w:rPr>
              <w:t xml:space="preserve"> по учебной работе</w:t>
            </w:r>
          </w:p>
          <w:p w:rsidR="00407EB9" w:rsidRPr="00FC40C2" w:rsidRDefault="00DF2AA0" w:rsidP="00063968">
            <w:pPr>
              <w:pStyle w:val="1"/>
              <w:ind w:firstLine="1009"/>
              <w:jc w:val="left"/>
              <w:rPr>
                <w:b w:val="0"/>
                <w:sz w:val="22"/>
                <w:szCs w:val="22"/>
              </w:rPr>
            </w:pPr>
            <w:r w:rsidRPr="00FC40C2">
              <w:rPr>
                <w:b w:val="0"/>
                <w:sz w:val="22"/>
                <w:szCs w:val="22"/>
              </w:rPr>
              <w:t>профессор</w:t>
            </w:r>
            <w:r w:rsidR="00407EB9" w:rsidRPr="00FC40C2">
              <w:rPr>
                <w:b w:val="0"/>
                <w:sz w:val="22"/>
                <w:szCs w:val="22"/>
              </w:rPr>
              <w:t xml:space="preserve">                    </w:t>
            </w:r>
            <w:r w:rsidR="00534381" w:rsidRPr="00FC40C2">
              <w:rPr>
                <w:b w:val="0"/>
                <w:sz w:val="22"/>
                <w:szCs w:val="22"/>
              </w:rPr>
              <w:t xml:space="preserve"> </w:t>
            </w:r>
            <w:r w:rsidRPr="00FC40C2">
              <w:rPr>
                <w:b w:val="0"/>
                <w:sz w:val="22"/>
                <w:szCs w:val="22"/>
              </w:rPr>
              <w:t>Н.К. Мазина</w:t>
            </w:r>
          </w:p>
          <w:p w:rsidR="00407EB9" w:rsidRPr="00FC40C2" w:rsidRDefault="00407EB9" w:rsidP="00063968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</w:rPr>
            </w:pPr>
            <w:r w:rsidRPr="00FC40C2">
              <w:rPr>
                <w:rFonts w:ascii="Times New Roman" w:hAnsi="Times New Roman" w:cs="Times New Roman"/>
              </w:rPr>
              <w:t>_____________201</w:t>
            </w:r>
            <w:r w:rsidR="00F2660C" w:rsidRPr="00FC40C2">
              <w:rPr>
                <w:rFonts w:ascii="Times New Roman" w:hAnsi="Times New Roman" w:cs="Times New Roman"/>
              </w:rPr>
              <w:t>6</w:t>
            </w:r>
          </w:p>
        </w:tc>
      </w:tr>
    </w:tbl>
    <w:p w:rsidR="00407EB9" w:rsidRPr="00FC40C2" w:rsidRDefault="00407EB9" w:rsidP="00407EB9">
      <w:pPr>
        <w:pStyle w:val="1"/>
        <w:rPr>
          <w:szCs w:val="24"/>
        </w:rPr>
      </w:pPr>
    </w:p>
    <w:p w:rsidR="00407EB9" w:rsidRPr="00FC40C2" w:rsidRDefault="00407EB9" w:rsidP="00407EB9">
      <w:pPr>
        <w:pStyle w:val="1"/>
        <w:rPr>
          <w:szCs w:val="24"/>
        </w:rPr>
      </w:pPr>
      <w:r w:rsidRPr="00FC40C2">
        <w:rPr>
          <w:szCs w:val="24"/>
        </w:rPr>
        <w:t>Расписание</w:t>
      </w:r>
    </w:p>
    <w:p w:rsidR="00407EB9" w:rsidRPr="00FC40C2" w:rsidRDefault="00407EB9" w:rsidP="00407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0C2">
        <w:rPr>
          <w:rFonts w:ascii="Times New Roman" w:hAnsi="Times New Roman" w:cs="Times New Roman"/>
          <w:b/>
          <w:sz w:val="24"/>
          <w:szCs w:val="24"/>
        </w:rPr>
        <w:t>учебных занятий для студентов 3 курса</w:t>
      </w:r>
    </w:p>
    <w:p w:rsidR="00407EB9" w:rsidRPr="00FC40C2" w:rsidRDefault="00407EB9" w:rsidP="00407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0C2">
        <w:rPr>
          <w:rFonts w:ascii="Times New Roman" w:hAnsi="Times New Roman" w:cs="Times New Roman"/>
          <w:b/>
          <w:sz w:val="24"/>
          <w:szCs w:val="24"/>
        </w:rPr>
        <w:t>направления подготовки Социальная работа</w:t>
      </w:r>
    </w:p>
    <w:p w:rsidR="00407EB9" w:rsidRPr="00FC40C2" w:rsidRDefault="00367CBD" w:rsidP="00407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0C2">
        <w:rPr>
          <w:rFonts w:ascii="Times New Roman" w:hAnsi="Times New Roman" w:cs="Times New Roman"/>
          <w:b/>
          <w:sz w:val="24"/>
          <w:szCs w:val="24"/>
        </w:rPr>
        <w:t>03</w:t>
      </w:r>
      <w:r w:rsidR="00407EB9" w:rsidRPr="00FC40C2">
        <w:rPr>
          <w:rFonts w:ascii="Times New Roman" w:hAnsi="Times New Roman" w:cs="Times New Roman"/>
          <w:b/>
          <w:sz w:val="24"/>
          <w:szCs w:val="24"/>
        </w:rPr>
        <w:t xml:space="preserve"> октября – </w:t>
      </w:r>
      <w:r w:rsidRPr="00FC40C2">
        <w:rPr>
          <w:rFonts w:ascii="Times New Roman" w:hAnsi="Times New Roman" w:cs="Times New Roman"/>
          <w:b/>
          <w:sz w:val="24"/>
          <w:szCs w:val="24"/>
        </w:rPr>
        <w:t>29 октября</w:t>
      </w:r>
      <w:r w:rsidR="00407EB9" w:rsidRPr="00FC40C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FC40C2">
        <w:rPr>
          <w:rFonts w:ascii="Times New Roman" w:hAnsi="Times New Roman" w:cs="Times New Roman"/>
          <w:b/>
          <w:sz w:val="24"/>
          <w:szCs w:val="24"/>
        </w:rPr>
        <w:t>6</w:t>
      </w:r>
      <w:r w:rsidR="00407EB9" w:rsidRPr="00FC40C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07EB9" w:rsidRPr="00FC40C2" w:rsidRDefault="00407EB9" w:rsidP="00407EB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540"/>
        <w:gridCol w:w="69"/>
        <w:gridCol w:w="4609"/>
      </w:tblGrid>
      <w:tr w:rsidR="00FC40C2" w:rsidRPr="00FC40C2" w:rsidTr="00604AF8">
        <w:trPr>
          <w:trHeight w:val="62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E5E" w:rsidRPr="00FC40C2" w:rsidRDefault="00EC4E5E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21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E5E" w:rsidRPr="00FC40C2" w:rsidRDefault="00EC4E5E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</w:tr>
      <w:tr w:rsidR="00FC40C2" w:rsidRPr="00FC40C2" w:rsidTr="00F45A2A">
        <w:trPr>
          <w:trHeight w:val="62"/>
        </w:trPr>
        <w:tc>
          <w:tcPr>
            <w:tcW w:w="8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4E5E" w:rsidRPr="00FC40C2" w:rsidRDefault="00EC4E5E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4E5E" w:rsidRPr="00FC40C2" w:rsidRDefault="00EC4E5E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Социальная работа в системе социальных служб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E5E" w:rsidRPr="00FC40C2" w:rsidRDefault="00EC4E5E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Медико-социальная работа с населением»</w:t>
            </w:r>
          </w:p>
        </w:tc>
      </w:tr>
      <w:tr w:rsidR="00FC40C2" w:rsidRPr="00FC40C2" w:rsidTr="00DD72B2">
        <w:trPr>
          <w:trHeight w:val="250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0E1A" w:rsidRPr="00FC40C2" w:rsidRDefault="00FB0E1A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  <w:p w:rsidR="00FB0E1A" w:rsidRPr="00FC40C2" w:rsidRDefault="00FB0E1A" w:rsidP="0040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21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0E1A" w:rsidRPr="00FC40C2" w:rsidRDefault="00FB0E1A" w:rsidP="00FB0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9.30-10.00 Организационное собрание 1-302 </w:t>
            </w:r>
          </w:p>
        </w:tc>
      </w:tr>
      <w:tr w:rsidR="00FC40C2" w:rsidRPr="00FC40C2" w:rsidTr="00604AF8"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FB0E1A" w:rsidRPr="00FC40C2" w:rsidRDefault="00FB0E1A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right w:val="single" w:sz="12" w:space="0" w:color="auto"/>
            </w:tcBorders>
            <w:vAlign w:val="center"/>
          </w:tcPr>
          <w:p w:rsidR="00FB0E1A" w:rsidRPr="00FC40C2" w:rsidRDefault="00FB0E1A" w:rsidP="0010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0.10-11.45 Лекция </w:t>
            </w:r>
            <w:r w:rsidR="0010612B" w:rsidRPr="00FC40C2">
              <w:rPr>
                <w:rFonts w:ascii="Times New Roman" w:hAnsi="Times New Roman" w:cs="Times New Roman"/>
                <w:sz w:val="24"/>
                <w:szCs w:val="24"/>
              </w:rPr>
              <w:t>Управление в социальной работе</w:t>
            </w:r>
            <w:r w:rsidR="00DE6D5D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406</w:t>
            </w:r>
          </w:p>
        </w:tc>
      </w:tr>
      <w:tr w:rsidR="00FC40C2" w:rsidRPr="00FC40C2" w:rsidTr="00604AF8"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FB0E1A" w:rsidRPr="00FC40C2" w:rsidRDefault="00FB0E1A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right w:val="single" w:sz="12" w:space="0" w:color="auto"/>
            </w:tcBorders>
            <w:vAlign w:val="center"/>
          </w:tcPr>
          <w:p w:rsidR="00FB0E1A" w:rsidRPr="00FC40C2" w:rsidRDefault="00FB0E1A" w:rsidP="00FB0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1.55-13.30</w:t>
            </w:r>
            <w:r w:rsidR="0010612B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Семинар Управление в социальной работе</w:t>
            </w:r>
            <w:r w:rsidR="00DE6D5D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406</w:t>
            </w:r>
          </w:p>
        </w:tc>
      </w:tr>
      <w:tr w:rsidR="00FC40C2" w:rsidRPr="00FC40C2" w:rsidTr="000D563D"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9A606A" w:rsidRPr="00FC40C2" w:rsidRDefault="009A606A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tcBorders>
              <w:right w:val="single" w:sz="12" w:space="0" w:color="auto"/>
            </w:tcBorders>
            <w:vAlign w:val="center"/>
          </w:tcPr>
          <w:p w:rsidR="009A606A" w:rsidRPr="00FC40C2" w:rsidRDefault="009A606A" w:rsidP="004C5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12" w:space="0" w:color="auto"/>
            </w:tcBorders>
            <w:vAlign w:val="center"/>
          </w:tcPr>
          <w:p w:rsidR="009A606A" w:rsidRPr="00FC40C2" w:rsidRDefault="009A606A" w:rsidP="009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4.00-15.35 Лекция Социально-медицинская работа в учреждениях различного профиля</w:t>
            </w:r>
          </w:p>
          <w:p w:rsidR="009A606A" w:rsidRPr="00FC40C2" w:rsidRDefault="009A606A" w:rsidP="009A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(дисциплина по выбору)</w:t>
            </w:r>
            <w:r w:rsidR="001F3526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20</w:t>
            </w:r>
          </w:p>
        </w:tc>
      </w:tr>
      <w:tr w:rsidR="00FC40C2" w:rsidRPr="00FC40C2" w:rsidTr="00E473A3">
        <w:trPr>
          <w:trHeight w:val="204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5BEB" w:rsidRPr="00FC40C2" w:rsidRDefault="00645BEB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645BEB" w:rsidRPr="00FC40C2" w:rsidRDefault="00645BEB" w:rsidP="0040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46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5BEB" w:rsidRPr="00FC40C2" w:rsidRDefault="00645BEB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8.30-10.05 Лекция Социальная психология</w:t>
            </w:r>
            <w:r w:rsidR="00183585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5 </w:t>
            </w:r>
          </w:p>
        </w:tc>
        <w:tc>
          <w:tcPr>
            <w:tcW w:w="46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5BEB" w:rsidRPr="00FC40C2" w:rsidRDefault="00645BEB" w:rsidP="00E2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C2" w:rsidRPr="00FC40C2" w:rsidTr="00B317CB">
        <w:trPr>
          <w:trHeight w:val="199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645BEB" w:rsidRPr="00FC40C2" w:rsidRDefault="00645BEB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tcBorders>
              <w:right w:val="single" w:sz="12" w:space="0" w:color="auto"/>
            </w:tcBorders>
            <w:vAlign w:val="center"/>
          </w:tcPr>
          <w:p w:rsidR="00645BEB" w:rsidRPr="00FC40C2" w:rsidRDefault="00645BEB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0.15-11.50 Семинар Социальная психология</w:t>
            </w:r>
            <w:r w:rsidR="009E10F0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2</w:t>
            </w:r>
          </w:p>
        </w:tc>
        <w:tc>
          <w:tcPr>
            <w:tcW w:w="4609" w:type="dxa"/>
            <w:tcBorders>
              <w:right w:val="single" w:sz="12" w:space="0" w:color="auto"/>
            </w:tcBorders>
            <w:vAlign w:val="center"/>
          </w:tcPr>
          <w:p w:rsidR="00645BEB" w:rsidRPr="00FC40C2" w:rsidRDefault="00DC774D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0.15-11.50 Лекция Биоэтика</w:t>
            </w:r>
            <w:r w:rsidR="00183585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5</w:t>
            </w:r>
          </w:p>
        </w:tc>
      </w:tr>
      <w:tr w:rsidR="00FC40C2" w:rsidRPr="00FC40C2" w:rsidTr="00730863">
        <w:trPr>
          <w:trHeight w:val="190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D237E4" w:rsidRPr="00FC40C2" w:rsidRDefault="00D237E4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right w:val="single" w:sz="12" w:space="0" w:color="auto"/>
            </w:tcBorders>
            <w:vAlign w:val="center"/>
          </w:tcPr>
          <w:p w:rsidR="00D237E4" w:rsidRPr="00FC40C2" w:rsidRDefault="00C224FC" w:rsidP="0043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2.25-14.00 </w:t>
            </w:r>
            <w:r w:rsidR="00183585" w:rsidRPr="00FC40C2">
              <w:rPr>
                <w:rFonts w:ascii="Times New Roman" w:hAnsi="Times New Roman" w:cs="Times New Roman"/>
                <w:sz w:val="24"/>
                <w:szCs w:val="24"/>
              </w:rPr>
              <w:t>Лекция Социальная политика 1-305</w:t>
            </w:r>
          </w:p>
        </w:tc>
      </w:tr>
      <w:tr w:rsidR="00FC40C2" w:rsidRPr="00FC40C2" w:rsidTr="00F03BDF">
        <w:trPr>
          <w:trHeight w:val="193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4208" w:rsidRPr="00FC40C2" w:rsidRDefault="00364208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364208" w:rsidRPr="00FC40C2" w:rsidRDefault="00364208" w:rsidP="0040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21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4208" w:rsidRPr="00FC40C2" w:rsidRDefault="003C5523" w:rsidP="00AB5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0.45-12.20 Лекция Экономические основы социальной работы 1-305</w:t>
            </w:r>
          </w:p>
        </w:tc>
      </w:tr>
      <w:tr w:rsidR="00FC40C2" w:rsidRPr="00FC40C2" w:rsidTr="00F03BDF">
        <w:trPr>
          <w:trHeight w:val="194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364208" w:rsidRPr="00FC40C2" w:rsidRDefault="00364208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right w:val="single" w:sz="12" w:space="0" w:color="auto"/>
            </w:tcBorders>
            <w:vAlign w:val="center"/>
          </w:tcPr>
          <w:p w:rsidR="00364208" w:rsidRPr="00FC40C2" w:rsidRDefault="00AB5ACE" w:rsidP="001B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364208" w:rsidRPr="00FC4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364208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Семинар Социальная политика</w:t>
            </w:r>
            <w:r w:rsidR="009F0951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6</w:t>
            </w:r>
          </w:p>
        </w:tc>
      </w:tr>
      <w:tr w:rsidR="00FC40C2" w:rsidRPr="00FC40C2" w:rsidTr="00D001AB">
        <w:trPr>
          <w:trHeight w:val="70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B879C8" w:rsidRPr="00FC40C2" w:rsidRDefault="00B879C8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tcBorders>
              <w:right w:val="single" w:sz="12" w:space="0" w:color="auto"/>
            </w:tcBorders>
            <w:vAlign w:val="center"/>
          </w:tcPr>
          <w:p w:rsidR="00B879C8" w:rsidRPr="00FC40C2" w:rsidRDefault="00B879C8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right w:val="single" w:sz="12" w:space="0" w:color="auto"/>
            </w:tcBorders>
            <w:vAlign w:val="center"/>
          </w:tcPr>
          <w:p w:rsidR="00B879C8" w:rsidRPr="00FC40C2" w:rsidRDefault="00AB5ACE" w:rsidP="00B8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4.15-15.50</w:t>
            </w:r>
            <w:r w:rsidR="00B879C8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Семинар Социально-медицинская работа в учреждениях различного профиля</w:t>
            </w:r>
          </w:p>
          <w:p w:rsidR="00B879C8" w:rsidRPr="00FC40C2" w:rsidRDefault="00B879C8" w:rsidP="00B8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(дисциплина по выбору)</w:t>
            </w:r>
            <w:r w:rsidR="009D3C42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6</w:t>
            </w:r>
          </w:p>
        </w:tc>
      </w:tr>
      <w:tr w:rsidR="00FC40C2" w:rsidRPr="00FC40C2" w:rsidTr="000C6870">
        <w:trPr>
          <w:trHeight w:val="216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831" w:rsidRPr="00FC40C2" w:rsidRDefault="00850831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  <w:p w:rsidR="00850831" w:rsidRPr="00FC40C2" w:rsidRDefault="00850831" w:rsidP="0040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46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831" w:rsidRPr="00FC40C2" w:rsidRDefault="00850831" w:rsidP="00980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8.30-10.05 Лекция Социальная психология 1-306</w:t>
            </w:r>
          </w:p>
        </w:tc>
        <w:tc>
          <w:tcPr>
            <w:tcW w:w="46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831" w:rsidRPr="00FC40C2" w:rsidRDefault="00850831" w:rsidP="00980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C2" w:rsidRPr="00FC40C2" w:rsidTr="000C2DEE">
        <w:trPr>
          <w:trHeight w:val="180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850831" w:rsidRPr="00FC40C2" w:rsidRDefault="00850831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50831" w:rsidRPr="00FC40C2" w:rsidRDefault="00850831" w:rsidP="00EE4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0.15-11.50 Социальная психология </w:t>
            </w: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6</w:t>
            </w:r>
          </w:p>
        </w:tc>
        <w:tc>
          <w:tcPr>
            <w:tcW w:w="46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50831" w:rsidRPr="00FC40C2" w:rsidRDefault="00850831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0.15-11.50 Лекция Биоэтика 1-318</w:t>
            </w:r>
          </w:p>
        </w:tc>
      </w:tr>
      <w:tr w:rsidR="00FC40C2" w:rsidRPr="00FC40C2" w:rsidTr="001B6B01">
        <w:trPr>
          <w:trHeight w:val="154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850831" w:rsidRPr="00FC40C2" w:rsidRDefault="00850831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right w:val="single" w:sz="12" w:space="0" w:color="auto"/>
            </w:tcBorders>
            <w:vAlign w:val="center"/>
          </w:tcPr>
          <w:p w:rsidR="00850831" w:rsidRPr="00FC40C2" w:rsidRDefault="007433AD" w:rsidP="001B6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2.25-14.00</w:t>
            </w:r>
            <w:r w:rsidR="00850831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Семинар Социальная политика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F40CEA" w:rsidRPr="00FC40C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FC40C2" w:rsidRPr="00FC40C2" w:rsidTr="00E17003">
        <w:trPr>
          <w:trHeight w:val="94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850831" w:rsidRPr="00FC40C2" w:rsidRDefault="00850831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right w:val="single" w:sz="12" w:space="0" w:color="auto"/>
            </w:tcBorders>
            <w:vAlign w:val="center"/>
          </w:tcPr>
          <w:p w:rsidR="00850831" w:rsidRPr="00FC40C2" w:rsidRDefault="007433AD" w:rsidP="00E2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4.10-15.45</w:t>
            </w:r>
            <w:r w:rsidR="00850831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Лекция Технология социальной работы</w:t>
            </w:r>
            <w:r w:rsidR="00F40CEA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6</w:t>
            </w:r>
          </w:p>
        </w:tc>
      </w:tr>
      <w:tr w:rsidR="00FC40C2" w:rsidRPr="00FC40C2" w:rsidTr="00E17003">
        <w:trPr>
          <w:trHeight w:val="94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850831" w:rsidRPr="00FC40C2" w:rsidRDefault="00850831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right w:val="single" w:sz="12" w:space="0" w:color="auto"/>
            </w:tcBorders>
            <w:vAlign w:val="center"/>
          </w:tcPr>
          <w:p w:rsidR="00850831" w:rsidRPr="00FC40C2" w:rsidRDefault="007433AD" w:rsidP="00E2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5.55-17.30</w:t>
            </w:r>
            <w:r w:rsidR="00850831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Семинар Технология социальной работы</w:t>
            </w:r>
            <w:r w:rsidR="00F40CEA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6</w:t>
            </w:r>
          </w:p>
        </w:tc>
      </w:tr>
      <w:tr w:rsidR="00FC40C2" w:rsidRPr="00FC40C2" w:rsidTr="00604AF8">
        <w:trPr>
          <w:trHeight w:val="103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4838" w:rsidRPr="00FC40C2" w:rsidRDefault="003A4838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  <w:p w:rsidR="003A4838" w:rsidRPr="00FC40C2" w:rsidRDefault="000E0EB6" w:rsidP="0040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A4838" w:rsidRPr="00FC40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21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838" w:rsidRPr="00FC40C2" w:rsidRDefault="006C15CF" w:rsidP="006C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0.30-12.05 Семинар Управление в социальной работе 1-321</w:t>
            </w:r>
          </w:p>
        </w:tc>
      </w:tr>
      <w:tr w:rsidR="00FC40C2" w:rsidRPr="00FC40C2" w:rsidTr="00604AF8"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3A4838" w:rsidRPr="00FC40C2" w:rsidRDefault="003A4838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right w:val="single" w:sz="12" w:space="0" w:color="auto"/>
            </w:tcBorders>
            <w:vAlign w:val="center"/>
          </w:tcPr>
          <w:p w:rsidR="003A4838" w:rsidRPr="00FC40C2" w:rsidRDefault="003C2828" w:rsidP="003A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2.35-14.10</w:t>
            </w:r>
            <w:r w:rsidR="001B6B01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Семинар Социальная политика</w:t>
            </w:r>
            <w:r w:rsidR="00F40CEA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3-403</w:t>
            </w:r>
          </w:p>
        </w:tc>
      </w:tr>
      <w:tr w:rsidR="00FC40C2" w:rsidRPr="00FC40C2" w:rsidTr="00604AF8"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3A4838" w:rsidRPr="00FC40C2" w:rsidRDefault="003A4838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right w:val="single" w:sz="12" w:space="0" w:color="auto"/>
            </w:tcBorders>
            <w:vAlign w:val="center"/>
          </w:tcPr>
          <w:p w:rsidR="003A4838" w:rsidRPr="00FC40C2" w:rsidRDefault="002E10D9" w:rsidP="003A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4.40-16.15</w:t>
            </w:r>
            <w:r w:rsidR="00FA63F2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Лекция Технология социальной работы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18</w:t>
            </w:r>
          </w:p>
        </w:tc>
      </w:tr>
      <w:tr w:rsidR="00FC40C2" w:rsidRPr="00FC40C2" w:rsidTr="00DF1E15">
        <w:trPr>
          <w:trHeight w:val="258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3580" w:rsidRPr="00FC40C2" w:rsidRDefault="006C3580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6C3580" w:rsidRPr="00FC40C2" w:rsidRDefault="006C3580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21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3580" w:rsidRPr="00FC40C2" w:rsidRDefault="00A25407" w:rsidP="00980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0.30-12.05</w:t>
            </w:r>
            <w:r w:rsidR="006C3580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Лекция Технология социальной работы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21</w:t>
            </w:r>
          </w:p>
        </w:tc>
      </w:tr>
      <w:tr w:rsidR="00FC40C2" w:rsidRPr="00FC40C2" w:rsidTr="006B6673">
        <w:trPr>
          <w:trHeight w:val="258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6B6673" w:rsidRPr="00FC40C2" w:rsidRDefault="006B6673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B6673" w:rsidRPr="00FC40C2" w:rsidRDefault="006F6241" w:rsidP="00980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2.15-13.50</w:t>
            </w:r>
            <w:r w:rsidR="006B6673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Лекция НКО и их миссия в современном обществе</w:t>
            </w:r>
            <w:r w:rsidR="00A25407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C2" w:rsidRPr="00FC40C2">
              <w:rPr>
                <w:rFonts w:ascii="Times New Roman" w:hAnsi="Times New Roman" w:cs="Times New Roman"/>
                <w:sz w:val="24"/>
                <w:szCs w:val="24"/>
              </w:rPr>
              <w:t>1-414</w:t>
            </w:r>
          </w:p>
        </w:tc>
        <w:tc>
          <w:tcPr>
            <w:tcW w:w="46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B6673" w:rsidRPr="00FC40C2" w:rsidRDefault="00B92EA6" w:rsidP="00A2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2.20-13.55</w:t>
            </w:r>
            <w:r w:rsidR="006B6673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Лекция Паллиативная помощь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18</w:t>
            </w:r>
            <w:r w:rsidR="006B6673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C40C2" w:rsidRPr="00FC40C2" w:rsidTr="009647B3">
        <w:trPr>
          <w:trHeight w:val="269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6B6673" w:rsidRPr="00FC40C2" w:rsidRDefault="006B6673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tcBorders>
              <w:right w:val="single" w:sz="12" w:space="0" w:color="auto"/>
            </w:tcBorders>
            <w:vAlign w:val="center"/>
          </w:tcPr>
          <w:p w:rsidR="006B6673" w:rsidRPr="00FC40C2" w:rsidRDefault="006F6241" w:rsidP="001F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4.00-15.35</w:t>
            </w:r>
            <w:r w:rsidR="00A25407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673" w:rsidRPr="00FC40C2">
              <w:rPr>
                <w:rFonts w:ascii="Times New Roman" w:hAnsi="Times New Roman" w:cs="Times New Roman"/>
                <w:sz w:val="24"/>
                <w:szCs w:val="24"/>
              </w:rPr>
              <w:t>Лекция НКО и их миссия в современном обществе</w:t>
            </w:r>
            <w:r w:rsidR="009833C2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B5" w:rsidRPr="00FC40C2">
              <w:rPr>
                <w:rFonts w:ascii="Times New Roman" w:hAnsi="Times New Roman" w:cs="Times New Roman"/>
                <w:sz w:val="24"/>
                <w:szCs w:val="24"/>
              </w:rPr>
              <w:t>1-305</w:t>
            </w:r>
          </w:p>
        </w:tc>
        <w:tc>
          <w:tcPr>
            <w:tcW w:w="4609" w:type="dxa"/>
            <w:tcBorders>
              <w:right w:val="single" w:sz="12" w:space="0" w:color="auto"/>
            </w:tcBorders>
            <w:vAlign w:val="center"/>
          </w:tcPr>
          <w:p w:rsidR="006B6673" w:rsidRPr="00FC40C2" w:rsidRDefault="00B92EA6" w:rsidP="001F2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4.05-15.40</w:t>
            </w:r>
            <w:r w:rsidR="006B6673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аллиативная помощь </w:t>
            </w:r>
            <w:r w:rsidR="001F28B5" w:rsidRPr="00FC40C2">
              <w:rPr>
                <w:rFonts w:ascii="Times New Roman" w:hAnsi="Times New Roman" w:cs="Times New Roman"/>
                <w:sz w:val="24"/>
                <w:szCs w:val="24"/>
              </w:rPr>
              <w:t>1-414</w:t>
            </w:r>
          </w:p>
        </w:tc>
      </w:tr>
      <w:tr w:rsidR="00FC40C2" w:rsidRPr="00FC40C2" w:rsidTr="00E14CDF">
        <w:trPr>
          <w:trHeight w:val="107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06E1" w:rsidRPr="00FC40C2" w:rsidRDefault="00E506E1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  <w:p w:rsidR="00E506E1" w:rsidRPr="00FC40C2" w:rsidRDefault="00E506E1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21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06E1" w:rsidRPr="00FC40C2" w:rsidRDefault="00E506E1" w:rsidP="00E5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9.15-10.50 Лекция Экономические основы социальной работы </w:t>
            </w:r>
            <w:r w:rsidR="00EF385C" w:rsidRPr="00FC40C2">
              <w:rPr>
                <w:rFonts w:ascii="Times New Roman" w:hAnsi="Times New Roman" w:cs="Times New Roman"/>
                <w:sz w:val="24"/>
                <w:szCs w:val="24"/>
              </w:rPr>
              <w:t>1-305</w:t>
            </w:r>
          </w:p>
        </w:tc>
      </w:tr>
      <w:tr w:rsidR="00FC40C2" w:rsidRPr="00FC40C2" w:rsidTr="00604AF8">
        <w:trPr>
          <w:trHeight w:val="225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E506E1" w:rsidRPr="00FC40C2" w:rsidRDefault="00E506E1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506E1" w:rsidRPr="00FC40C2" w:rsidRDefault="00E506E1" w:rsidP="00E5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1.00-12.35 </w:t>
            </w:r>
            <w:r w:rsidR="006C15CF" w:rsidRPr="00FC40C2">
              <w:rPr>
                <w:rFonts w:ascii="Times New Roman" w:hAnsi="Times New Roman" w:cs="Times New Roman"/>
                <w:sz w:val="24"/>
                <w:szCs w:val="24"/>
              </w:rPr>
              <w:t>Лекция Управление в социальной работе</w:t>
            </w:r>
            <w:r w:rsidR="00EF385C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3</w:t>
            </w:r>
          </w:p>
        </w:tc>
      </w:tr>
      <w:tr w:rsidR="00FC40C2" w:rsidRPr="00FC40C2" w:rsidTr="00604AF8">
        <w:trPr>
          <w:trHeight w:val="225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E506E1" w:rsidRPr="00FC40C2" w:rsidRDefault="00E506E1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506E1" w:rsidRPr="00FC40C2" w:rsidRDefault="00E506E1" w:rsidP="00E50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3.00-14.35 Семинар Экономические основы социальной работы</w:t>
            </w:r>
            <w:r w:rsidR="00EF385C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414</w:t>
            </w:r>
          </w:p>
        </w:tc>
      </w:tr>
      <w:tr w:rsidR="00FC40C2" w:rsidRPr="00FC40C2" w:rsidTr="00C02A89"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5DFE" w:rsidRPr="00FC40C2" w:rsidRDefault="00105DF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105DFE" w:rsidRPr="00FC40C2" w:rsidRDefault="00105DF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21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5DFE" w:rsidRPr="00FC40C2" w:rsidRDefault="00105DF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8.40-10.15 Лекция Социальная информатика 1-307</w:t>
            </w:r>
          </w:p>
        </w:tc>
      </w:tr>
      <w:tr w:rsidR="00FC40C2" w:rsidRPr="00FC40C2" w:rsidTr="00604AF8"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105DFE" w:rsidRPr="00FC40C2" w:rsidRDefault="00105DF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5DFE" w:rsidRPr="00FC40C2" w:rsidRDefault="00105DF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0.25-12.00 Практическое занятие Социальная информатика 1-307</w:t>
            </w:r>
          </w:p>
        </w:tc>
      </w:tr>
      <w:tr w:rsidR="00FC40C2" w:rsidRPr="00FC40C2" w:rsidTr="00604AF8"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105DFE" w:rsidRPr="00FC40C2" w:rsidRDefault="00105DF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5DFE" w:rsidRPr="00FC40C2" w:rsidRDefault="00D11B7C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2.30-14.05 </w:t>
            </w: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к экзамену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литика</w:t>
            </w:r>
            <w:r w:rsidR="00DE3B81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3</w:t>
            </w:r>
          </w:p>
        </w:tc>
      </w:tr>
      <w:tr w:rsidR="00FC40C2" w:rsidRPr="00FC40C2" w:rsidTr="00E64CC3">
        <w:trPr>
          <w:trHeight w:val="523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51CA" w:rsidRPr="00FC40C2" w:rsidRDefault="00D251CA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</w:p>
          <w:p w:rsidR="00D251CA" w:rsidRPr="00FC40C2" w:rsidRDefault="00D251CA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21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51CA" w:rsidRPr="00FC40C2" w:rsidRDefault="00D251CA" w:rsidP="00B7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2.30-15.30 </w:t>
            </w: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литика </w:t>
            </w:r>
            <w:r w:rsidR="00885C17" w:rsidRPr="00FC40C2">
              <w:rPr>
                <w:rFonts w:ascii="Times New Roman" w:hAnsi="Times New Roman" w:cs="Times New Roman"/>
                <w:sz w:val="24"/>
                <w:szCs w:val="24"/>
              </w:rPr>
              <w:t>1-413</w:t>
            </w:r>
          </w:p>
        </w:tc>
      </w:tr>
      <w:tr w:rsidR="00FC40C2" w:rsidRPr="00FC40C2" w:rsidTr="00C123F0">
        <w:trPr>
          <w:trHeight w:val="376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D251CA" w:rsidRPr="00FC40C2" w:rsidRDefault="00D251CA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251CA" w:rsidRPr="00FC40C2" w:rsidRDefault="00D251CA" w:rsidP="00B76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5.40-17.15 </w:t>
            </w:r>
            <w:r w:rsidR="00F2098D" w:rsidRPr="00FC40C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социальной работы</w:t>
            </w:r>
            <w:r w:rsidR="00885C17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5</w:t>
            </w:r>
          </w:p>
        </w:tc>
      </w:tr>
      <w:tr w:rsidR="00FC40C2" w:rsidRPr="00FC40C2" w:rsidTr="005C2C85">
        <w:trPr>
          <w:trHeight w:val="234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1DB5" w:rsidRPr="00FC40C2" w:rsidRDefault="00A21DB5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  <w:p w:rsidR="00A21DB5" w:rsidRPr="00FC40C2" w:rsidRDefault="000E0EB6" w:rsidP="000E0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21DB5" w:rsidRPr="00FC40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21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DB5" w:rsidRPr="00FC40C2" w:rsidRDefault="00CA2936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8.30-10.05 Лекция Социальная квалиметрия, оценка качества и стандартизация социальных услуг 1-305</w:t>
            </w:r>
          </w:p>
        </w:tc>
      </w:tr>
      <w:tr w:rsidR="00FC40C2" w:rsidRPr="00FC40C2" w:rsidTr="00604AF8">
        <w:trPr>
          <w:trHeight w:val="270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A21DB5" w:rsidRPr="00FC40C2" w:rsidRDefault="00A21DB5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DB5" w:rsidRPr="00FC40C2" w:rsidRDefault="00CA2936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0.15-11.50 Семинар Социальная квалиметрия, оценка качества и стандартизация социальных услуг</w:t>
            </w:r>
            <w:r w:rsidR="00384800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7</w:t>
            </w:r>
          </w:p>
        </w:tc>
      </w:tr>
      <w:tr w:rsidR="00FC40C2" w:rsidRPr="00FC40C2" w:rsidTr="00604AF8">
        <w:trPr>
          <w:trHeight w:val="270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A21DB5" w:rsidRPr="00FC40C2" w:rsidRDefault="00A21DB5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DB5" w:rsidRPr="00FC40C2" w:rsidRDefault="005C2C85" w:rsidP="009A0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2.30-14.05 Лекция </w:t>
            </w:r>
            <w:r w:rsidR="006D6653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нформатика 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3-414</w:t>
            </w:r>
          </w:p>
        </w:tc>
      </w:tr>
      <w:tr w:rsidR="00FC40C2" w:rsidRPr="00FC40C2" w:rsidTr="00604AF8">
        <w:trPr>
          <w:trHeight w:val="270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A21DB5" w:rsidRPr="00FC40C2" w:rsidRDefault="00A21DB5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DB5" w:rsidRPr="00FC40C2" w:rsidRDefault="00D07EAF" w:rsidP="00AF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57244" w:rsidRPr="00FC40C2">
              <w:rPr>
                <w:rFonts w:ascii="Times New Roman" w:hAnsi="Times New Roman" w:cs="Times New Roman"/>
                <w:sz w:val="24"/>
                <w:szCs w:val="24"/>
              </w:rPr>
              <w:t>15-15.50 Семинар Технология социальной работы</w:t>
            </w:r>
            <w:r w:rsidR="007E0D10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3-114</w:t>
            </w:r>
          </w:p>
        </w:tc>
      </w:tr>
      <w:tr w:rsidR="00FC40C2" w:rsidRPr="00FC40C2" w:rsidTr="00D04A92">
        <w:trPr>
          <w:trHeight w:val="219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5DFE" w:rsidRPr="00FC40C2" w:rsidRDefault="00105DF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  <w:p w:rsidR="00105DFE" w:rsidRPr="00FC40C2" w:rsidRDefault="00105DF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21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5DFE" w:rsidRPr="00FC40C2" w:rsidRDefault="003C5523" w:rsidP="00CA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8.30-10.05 </w:t>
            </w:r>
            <w:r w:rsidR="00CA10B2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Лекция Социальная квалиметрия, оценка качества и стандартизация социальных услуг 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-306</w:t>
            </w:r>
          </w:p>
        </w:tc>
      </w:tr>
      <w:tr w:rsidR="00FC40C2" w:rsidRPr="00FC40C2" w:rsidTr="007E006E">
        <w:trPr>
          <w:trHeight w:val="121"/>
        </w:trPr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5DFE" w:rsidRPr="00FC40C2" w:rsidRDefault="00105DF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DFE" w:rsidRPr="00FC40C2" w:rsidRDefault="00105DFE" w:rsidP="00980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0.15-11.50 Практическое занятие Социальная информатика 1-404</w:t>
            </w:r>
          </w:p>
        </w:tc>
      </w:tr>
      <w:tr w:rsidR="00FC40C2" w:rsidRPr="00FC40C2" w:rsidTr="00885C17">
        <w:trPr>
          <w:trHeight w:val="431"/>
        </w:trPr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5DFE" w:rsidRPr="00FC40C2" w:rsidRDefault="00105DF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DFE" w:rsidRPr="00FC40C2" w:rsidRDefault="00105DFE" w:rsidP="00CA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2.45-14.20 </w:t>
            </w:r>
            <w:r w:rsidR="00CA10B2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Лекция Управление в социальной работе 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-303</w:t>
            </w:r>
          </w:p>
        </w:tc>
      </w:tr>
      <w:tr w:rsidR="00FC40C2" w:rsidRPr="00FC40C2" w:rsidTr="007E006E">
        <w:trPr>
          <w:trHeight w:val="70"/>
        </w:trPr>
        <w:tc>
          <w:tcPr>
            <w:tcW w:w="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5DFE" w:rsidRPr="00FC40C2" w:rsidRDefault="00105DF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DFE" w:rsidRPr="00FC40C2" w:rsidRDefault="00105DFE" w:rsidP="002F1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4.30-16.05 Технология социальной работы </w:t>
            </w: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="00885C17"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5C17" w:rsidRPr="00FC40C2">
              <w:rPr>
                <w:rFonts w:ascii="Times New Roman" w:hAnsi="Times New Roman" w:cs="Times New Roman"/>
                <w:sz w:val="24"/>
                <w:szCs w:val="24"/>
              </w:rPr>
              <w:t>1-303</w:t>
            </w:r>
          </w:p>
        </w:tc>
      </w:tr>
      <w:tr w:rsidR="00FC40C2" w:rsidRPr="00FC40C2" w:rsidTr="00ED78BE">
        <w:trPr>
          <w:trHeight w:val="130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1DB5" w:rsidRPr="00FC40C2" w:rsidRDefault="00A21DB5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A21DB5" w:rsidRPr="00FC40C2" w:rsidRDefault="000E0EB6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1DB5" w:rsidRPr="00FC40C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21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1DB5" w:rsidRPr="00FC40C2" w:rsidRDefault="00917FE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9.00-10.35 </w:t>
            </w:r>
            <w:r w:rsidR="00E5150D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6D6653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нформатика 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-307</w:t>
            </w:r>
          </w:p>
        </w:tc>
      </w:tr>
      <w:tr w:rsidR="00FC40C2" w:rsidRPr="00FC40C2" w:rsidTr="00604AF8">
        <w:trPr>
          <w:trHeight w:val="50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A21DB5" w:rsidRPr="00FC40C2" w:rsidRDefault="00A21DB5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1DB5" w:rsidRPr="00FC40C2" w:rsidRDefault="00917FE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0.45-12.20 </w:t>
            </w:r>
            <w:r w:rsidR="006D6653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нформатика </w:t>
            </w: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7</w:t>
            </w:r>
          </w:p>
        </w:tc>
      </w:tr>
      <w:tr w:rsidR="00FC40C2" w:rsidRPr="00FC40C2" w:rsidTr="0086292D">
        <w:trPr>
          <w:trHeight w:val="270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3029" w:rsidRPr="00FC40C2" w:rsidRDefault="005B3029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  <w:p w:rsidR="005B3029" w:rsidRPr="00FC40C2" w:rsidRDefault="005B3029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21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3029" w:rsidRPr="00FC40C2" w:rsidRDefault="00865089" w:rsidP="00980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9.00-10.35 Лекция Правовое обеспечение социальной работы </w:t>
            </w:r>
            <w:r w:rsidR="00A712FC" w:rsidRPr="00FC40C2">
              <w:rPr>
                <w:rFonts w:ascii="Times New Roman" w:hAnsi="Times New Roman" w:cs="Times New Roman"/>
                <w:sz w:val="24"/>
                <w:szCs w:val="24"/>
              </w:rPr>
              <w:t>1-306</w:t>
            </w:r>
          </w:p>
        </w:tc>
      </w:tr>
      <w:tr w:rsidR="00FC40C2" w:rsidRPr="00FC40C2" w:rsidTr="00604AF8">
        <w:trPr>
          <w:trHeight w:val="267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437A9A" w:rsidRPr="00FC40C2" w:rsidRDefault="00437A9A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7A9A" w:rsidRPr="00FC40C2" w:rsidRDefault="00865089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0.45-12.20 Семинар Правовое обеспечение социальной работы</w:t>
            </w:r>
            <w:r w:rsidR="00A712FC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5</w:t>
            </w:r>
          </w:p>
        </w:tc>
      </w:tr>
      <w:tr w:rsidR="00FC40C2" w:rsidRPr="00FC40C2" w:rsidTr="00604AF8">
        <w:trPr>
          <w:trHeight w:val="267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437A9A" w:rsidRPr="00FC40C2" w:rsidRDefault="00437A9A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7A9A" w:rsidRPr="00FC40C2" w:rsidRDefault="00865089" w:rsidP="00BC0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2.50-14.25 Управление в социальной работе </w:t>
            </w: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="00A712FC"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12FC" w:rsidRPr="00FC40C2">
              <w:rPr>
                <w:rFonts w:ascii="Times New Roman" w:hAnsi="Times New Roman" w:cs="Times New Roman"/>
                <w:sz w:val="24"/>
                <w:szCs w:val="24"/>
              </w:rPr>
              <w:t>1-303</w:t>
            </w:r>
          </w:p>
        </w:tc>
      </w:tr>
      <w:tr w:rsidR="00FC40C2" w:rsidRPr="00FC40C2" w:rsidTr="00BE6BA5">
        <w:trPr>
          <w:trHeight w:val="267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8223DA" w:rsidRPr="00FC40C2" w:rsidRDefault="008223DA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223DA" w:rsidRPr="00FC40C2" w:rsidRDefault="008223DA" w:rsidP="00980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223DA" w:rsidRPr="00FC40C2" w:rsidRDefault="008223DA" w:rsidP="0082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4.35-16.10 </w:t>
            </w:r>
            <w:r w:rsidR="004940C2" w:rsidRPr="00FC40C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медицинская работа в учреждениях различного профиля</w:t>
            </w:r>
          </w:p>
          <w:p w:rsidR="008223DA" w:rsidRPr="00FC40C2" w:rsidRDefault="008223DA" w:rsidP="0082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(дисциплина по выбору)</w:t>
            </w:r>
            <w:r w:rsidR="006318FB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20</w:t>
            </w:r>
          </w:p>
        </w:tc>
      </w:tr>
      <w:tr w:rsidR="00FC40C2" w:rsidRPr="00FC40C2" w:rsidTr="000D0091">
        <w:trPr>
          <w:trHeight w:val="283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5523" w:rsidRPr="00FC40C2" w:rsidRDefault="003C5523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3C5523" w:rsidRPr="00FC40C2" w:rsidRDefault="003C5523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6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5523" w:rsidRPr="00FC40C2" w:rsidRDefault="003C5523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2.25-14.00 Лекция Социальная работа с семьей (дисциплина по выбору) 1-305</w:t>
            </w:r>
          </w:p>
        </w:tc>
        <w:tc>
          <w:tcPr>
            <w:tcW w:w="46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5523" w:rsidRPr="00FC40C2" w:rsidRDefault="004F60CA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2.25-14.00</w:t>
            </w:r>
            <w:r w:rsidR="003C5523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Лекция Паллиативная </w:t>
            </w:r>
            <w:proofErr w:type="gramStart"/>
            <w:r w:rsidR="003C5523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помощь  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</w:tr>
      <w:tr w:rsidR="00FC40C2" w:rsidRPr="00FC40C2" w:rsidTr="00604AF8"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241A90" w:rsidRPr="00FC40C2" w:rsidRDefault="00241A90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right w:val="single" w:sz="12" w:space="0" w:color="auto"/>
            </w:tcBorders>
            <w:vAlign w:val="center"/>
          </w:tcPr>
          <w:p w:rsidR="00241A90" w:rsidRPr="00FC40C2" w:rsidRDefault="00865089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4.15-15.50 </w:t>
            </w:r>
            <w:r w:rsidR="002302E1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Лекция Теория социальной работы </w:t>
            </w:r>
            <w:r w:rsidR="002339BB" w:rsidRPr="00FC40C2">
              <w:rPr>
                <w:rFonts w:ascii="Times New Roman" w:hAnsi="Times New Roman" w:cs="Times New Roman"/>
                <w:sz w:val="24"/>
                <w:szCs w:val="24"/>
              </w:rPr>
              <w:t>1-306</w:t>
            </w:r>
          </w:p>
        </w:tc>
      </w:tr>
      <w:tr w:rsidR="00FC40C2" w:rsidRPr="00FC40C2" w:rsidTr="00C875C4"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5B3029" w:rsidRPr="00FC40C2" w:rsidRDefault="005B3029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right w:val="single" w:sz="12" w:space="0" w:color="auto"/>
            </w:tcBorders>
            <w:vAlign w:val="center"/>
          </w:tcPr>
          <w:p w:rsidR="005B3029" w:rsidRPr="00FC40C2" w:rsidRDefault="002302E1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6.00-17.35 Семинар Теория социальной работы</w:t>
            </w:r>
            <w:r w:rsidR="002339BB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2</w:t>
            </w:r>
          </w:p>
        </w:tc>
      </w:tr>
      <w:tr w:rsidR="00FC40C2" w:rsidRPr="00FC40C2" w:rsidTr="00061480">
        <w:trPr>
          <w:trHeight w:val="189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51A6" w:rsidRPr="00FC40C2" w:rsidRDefault="000E51A6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0E51A6" w:rsidRPr="00FC40C2" w:rsidRDefault="000E51A6" w:rsidP="00975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21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51A6" w:rsidRPr="00FC40C2" w:rsidRDefault="0021185B" w:rsidP="0021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4.00-15.35 Лекция Теория социальной работы 1-407</w:t>
            </w:r>
          </w:p>
        </w:tc>
      </w:tr>
      <w:tr w:rsidR="00FC40C2" w:rsidRPr="00FC40C2" w:rsidTr="00604AF8"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975D2C" w:rsidRPr="00FC40C2" w:rsidRDefault="00975D2C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75D2C" w:rsidRPr="00FC40C2" w:rsidRDefault="00581EFE" w:rsidP="00CF0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5.45-17.2</w:t>
            </w:r>
            <w:r w:rsidR="000F7EBB" w:rsidRPr="00FC40C2">
              <w:rPr>
                <w:rFonts w:ascii="Times New Roman" w:hAnsi="Times New Roman" w:cs="Times New Roman"/>
                <w:sz w:val="24"/>
                <w:szCs w:val="24"/>
              </w:rPr>
              <w:t>0 Семинар Теория социальной работы</w:t>
            </w:r>
            <w:r w:rsidR="004F60CA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5</w:t>
            </w:r>
          </w:p>
        </w:tc>
      </w:tr>
      <w:tr w:rsidR="00FC40C2" w:rsidRPr="00FC40C2" w:rsidTr="00922F94">
        <w:trPr>
          <w:trHeight w:val="278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4239" w:rsidRPr="00FC40C2" w:rsidRDefault="00334239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  <w:p w:rsidR="00334239" w:rsidRPr="00FC40C2" w:rsidRDefault="00334239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6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4239" w:rsidRPr="00FC40C2" w:rsidRDefault="0029179E" w:rsidP="00EF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2.15-13.50 </w:t>
            </w:r>
            <w:r w:rsidR="006A22B9" w:rsidRPr="00FC40C2">
              <w:rPr>
                <w:rFonts w:ascii="Times New Roman" w:hAnsi="Times New Roman" w:cs="Times New Roman"/>
                <w:sz w:val="24"/>
                <w:szCs w:val="24"/>
              </w:rPr>
              <w:t>Лекция Социальная работа с семьей (дисциплина по выбору)</w:t>
            </w:r>
            <w:r w:rsidR="004F60CA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6</w:t>
            </w:r>
          </w:p>
        </w:tc>
        <w:tc>
          <w:tcPr>
            <w:tcW w:w="46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4239" w:rsidRPr="00FC40C2" w:rsidRDefault="00334239" w:rsidP="00EF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C2" w:rsidRPr="00FC40C2" w:rsidTr="00F82C5B">
        <w:trPr>
          <w:trHeight w:val="278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F82C5B" w:rsidRPr="00FC40C2" w:rsidRDefault="00F82C5B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82C5B" w:rsidRPr="00FC40C2" w:rsidRDefault="00F82C5B" w:rsidP="00EF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4.00-15.35 Лекция Социальная педагогика</w:t>
            </w:r>
            <w:r w:rsidR="004F60CA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6</w:t>
            </w:r>
          </w:p>
        </w:tc>
      </w:tr>
      <w:tr w:rsidR="00FC40C2" w:rsidRPr="00FC40C2" w:rsidTr="00D06ABC">
        <w:trPr>
          <w:trHeight w:val="277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F82C5B" w:rsidRPr="00FC40C2" w:rsidRDefault="00F82C5B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82C5B" w:rsidRPr="00FC40C2" w:rsidRDefault="00F82C5B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5.45-17.20 Семинар Социальная педагогика</w:t>
            </w:r>
            <w:r w:rsidR="004F60CA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6</w:t>
            </w:r>
          </w:p>
        </w:tc>
      </w:tr>
      <w:tr w:rsidR="00FC40C2" w:rsidRPr="00FC40C2" w:rsidTr="0015415D">
        <w:trPr>
          <w:trHeight w:val="146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5DFE" w:rsidRPr="00FC40C2" w:rsidRDefault="00105DF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  <w:p w:rsidR="00105DFE" w:rsidRPr="00FC40C2" w:rsidRDefault="00105DF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60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5DFE" w:rsidRPr="00FC40C2" w:rsidRDefault="00105DF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2.15-13.50 Семинар Социальная работа с семьей (дисциплина по выбору)</w:t>
            </w:r>
            <w:r w:rsidR="004F60CA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407</w:t>
            </w:r>
          </w:p>
        </w:tc>
        <w:tc>
          <w:tcPr>
            <w:tcW w:w="46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5DFE" w:rsidRPr="00FC40C2" w:rsidRDefault="00105DF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C2" w:rsidRPr="00FC40C2" w:rsidTr="0015415D">
        <w:trPr>
          <w:trHeight w:val="155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105DFE" w:rsidRPr="00FC40C2" w:rsidRDefault="00105DF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5DFE" w:rsidRPr="00FC40C2" w:rsidRDefault="00105DF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4.00-15.35 Семинар Социальная педагогика</w:t>
            </w:r>
            <w:r w:rsidR="004F60CA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407</w:t>
            </w:r>
          </w:p>
        </w:tc>
      </w:tr>
      <w:tr w:rsidR="00FC40C2" w:rsidRPr="00FC40C2" w:rsidTr="0015415D">
        <w:trPr>
          <w:trHeight w:val="70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105DFE" w:rsidRPr="00FC40C2" w:rsidRDefault="00105DF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5DFE" w:rsidRPr="00FC40C2" w:rsidRDefault="00105DFE" w:rsidP="0033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5.45-17.20 Семинар Социальная педагогика</w:t>
            </w:r>
            <w:r w:rsidR="004F60CA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407</w:t>
            </w:r>
          </w:p>
        </w:tc>
      </w:tr>
      <w:tr w:rsidR="00FC40C2" w:rsidRPr="00FC40C2" w:rsidTr="008C4F0A">
        <w:trPr>
          <w:trHeight w:val="70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105DFE" w:rsidRPr="00FC40C2" w:rsidRDefault="00105DF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5DFE" w:rsidRPr="00FC40C2" w:rsidRDefault="00105DFE" w:rsidP="0033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5DFE" w:rsidRPr="00FC40C2" w:rsidRDefault="00105DFE" w:rsidP="00B26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7.30-19.05 Семинар Социально-медицинская работа в учреждениях различного профиля</w:t>
            </w:r>
          </w:p>
          <w:p w:rsidR="00105DFE" w:rsidRPr="00FC40C2" w:rsidRDefault="00105DFE" w:rsidP="00B26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(дисциплина по выбору)</w:t>
            </w:r>
            <w:r w:rsidR="004F60CA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407</w:t>
            </w:r>
          </w:p>
        </w:tc>
      </w:tr>
      <w:tr w:rsidR="00FC40C2" w:rsidRPr="00FC40C2" w:rsidTr="000F7EBB">
        <w:trPr>
          <w:cantSplit/>
          <w:trHeight w:val="58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185B" w:rsidRPr="00FC40C2" w:rsidRDefault="0021185B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21185B" w:rsidRPr="00FC40C2" w:rsidRDefault="0021185B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C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1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85B" w:rsidRPr="00FC40C2" w:rsidRDefault="0021185B" w:rsidP="00980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8.30-10.05 Семинар Теория социальной работы 1-302</w:t>
            </w:r>
          </w:p>
        </w:tc>
      </w:tr>
      <w:tr w:rsidR="00FC40C2" w:rsidRPr="00FC40C2" w:rsidTr="00604AF8">
        <w:trPr>
          <w:cantSplit/>
          <w:trHeight w:val="72"/>
        </w:trPr>
        <w:tc>
          <w:tcPr>
            <w:tcW w:w="84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1185B" w:rsidRPr="00FC40C2" w:rsidRDefault="0021185B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85B" w:rsidRPr="00FC40C2" w:rsidRDefault="0021185B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0.15-11.50 Семинар Теория социальной работы 1-321</w:t>
            </w:r>
          </w:p>
        </w:tc>
      </w:tr>
      <w:tr w:rsidR="00FC40C2" w:rsidRPr="00FC40C2" w:rsidTr="00604AF8">
        <w:trPr>
          <w:cantSplit/>
          <w:trHeight w:val="72"/>
        </w:trPr>
        <w:tc>
          <w:tcPr>
            <w:tcW w:w="84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1185B" w:rsidRPr="00FC40C2" w:rsidRDefault="0021185B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85B" w:rsidRPr="00FC40C2" w:rsidRDefault="0021185B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2.40-14.15 Лекция Правовое обеспечение социальной работы 1-305</w:t>
            </w:r>
          </w:p>
        </w:tc>
      </w:tr>
      <w:tr w:rsidR="00FC40C2" w:rsidRPr="00FC40C2" w:rsidTr="00CC7BE0">
        <w:trPr>
          <w:trHeight w:val="210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2A1E" w:rsidRPr="00FC40C2" w:rsidRDefault="00CD2A1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  <w:p w:rsidR="00CD2A1E" w:rsidRPr="00FC40C2" w:rsidRDefault="00CD2A1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21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2A1E" w:rsidRPr="00FC40C2" w:rsidRDefault="00E53D20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4.00-15.35 </w:t>
            </w:r>
            <w:r w:rsidRPr="00FC40C2">
              <w:rPr>
                <w:rFonts w:ascii="Times New Roman" w:hAnsi="Times New Roman" w:cs="Times New Roman"/>
                <w:b/>
              </w:rPr>
              <w:t xml:space="preserve">Консультация к экзамену 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 1-414</w:t>
            </w:r>
          </w:p>
        </w:tc>
      </w:tr>
      <w:tr w:rsidR="00FC40C2" w:rsidRPr="00FC40C2" w:rsidTr="0024538D">
        <w:trPr>
          <w:trHeight w:val="70"/>
        </w:trPr>
        <w:tc>
          <w:tcPr>
            <w:tcW w:w="8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6985" w:rsidRPr="00FC40C2" w:rsidRDefault="00AC6985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6985" w:rsidRPr="00FC40C2" w:rsidRDefault="00AC6985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6985" w:rsidRPr="00FC40C2" w:rsidRDefault="00AC6985" w:rsidP="00AC6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5.45-17.20 </w:t>
            </w:r>
            <w:r w:rsidR="004940C2" w:rsidRPr="00FC40C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медицинская работа в учреждениях различного профиля</w:t>
            </w:r>
          </w:p>
          <w:p w:rsidR="00AC6985" w:rsidRPr="00FC40C2" w:rsidRDefault="00AC6985" w:rsidP="00AC6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(дисциплина по выбору)</w:t>
            </w:r>
            <w:r w:rsidR="004F60CA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414</w:t>
            </w:r>
          </w:p>
        </w:tc>
      </w:tr>
      <w:tr w:rsidR="00FC40C2" w:rsidRPr="00FC40C2" w:rsidTr="00CC5E1F">
        <w:trPr>
          <w:trHeight w:val="225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7C53" w:rsidRPr="00FC40C2" w:rsidRDefault="00697C53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</w:t>
            </w:r>
          </w:p>
          <w:p w:rsidR="00697C53" w:rsidRPr="00FC40C2" w:rsidRDefault="00697C53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6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C53" w:rsidRPr="00FC40C2" w:rsidRDefault="004F60CA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2.30-14.05</w:t>
            </w:r>
            <w:r w:rsidR="00697C53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Семинар Социальная работа с семьей (дисциплина по выбору)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2</w:t>
            </w:r>
          </w:p>
        </w:tc>
        <w:tc>
          <w:tcPr>
            <w:tcW w:w="46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C53" w:rsidRPr="00FC40C2" w:rsidRDefault="00734ADB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2.30-14.05 Паллиативная помощь </w:t>
            </w: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="004F60CA"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60CA" w:rsidRPr="00FC40C2">
              <w:rPr>
                <w:rFonts w:ascii="Times New Roman" w:hAnsi="Times New Roman" w:cs="Times New Roman"/>
                <w:sz w:val="24"/>
                <w:szCs w:val="24"/>
              </w:rPr>
              <w:t>1-313</w:t>
            </w:r>
          </w:p>
        </w:tc>
      </w:tr>
      <w:tr w:rsidR="00FC40C2" w:rsidRPr="00FC40C2" w:rsidTr="00604AF8">
        <w:trPr>
          <w:trHeight w:val="240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9B2C29" w:rsidRPr="00FC40C2" w:rsidRDefault="009B2C29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2C29" w:rsidRPr="00FC40C2" w:rsidRDefault="00F62F2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4.15-15.50</w:t>
            </w:r>
            <w:r w:rsidR="00697C53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Семинар Теория социальной работы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38D" w:rsidRPr="00FC40C2">
              <w:rPr>
                <w:rFonts w:ascii="Times New Roman" w:hAnsi="Times New Roman" w:cs="Times New Roman"/>
                <w:sz w:val="24"/>
                <w:szCs w:val="24"/>
              </w:rPr>
              <w:t>1-305</w:t>
            </w:r>
          </w:p>
        </w:tc>
      </w:tr>
      <w:tr w:rsidR="00FC40C2" w:rsidRPr="00FC40C2" w:rsidTr="008060D6">
        <w:trPr>
          <w:trHeight w:val="70"/>
        </w:trPr>
        <w:tc>
          <w:tcPr>
            <w:tcW w:w="8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2C29" w:rsidRPr="00FC40C2" w:rsidRDefault="009B2C29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C29" w:rsidRPr="00FC40C2" w:rsidRDefault="00F62F2E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  <w:r w:rsidR="00697C53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Семинар Теория социальной работы</w:t>
            </w:r>
            <w:r w:rsidR="00B5338D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5</w:t>
            </w:r>
          </w:p>
        </w:tc>
      </w:tr>
      <w:tr w:rsidR="00FC40C2" w:rsidRPr="00FC40C2" w:rsidTr="00786B30">
        <w:trPr>
          <w:trHeight w:val="509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46FC" w:rsidRPr="00FC40C2" w:rsidRDefault="006846FC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6846FC" w:rsidRPr="00FC40C2" w:rsidRDefault="006846FC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609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FC" w:rsidRPr="00FC40C2" w:rsidRDefault="006846FC" w:rsidP="008060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C40C2">
              <w:rPr>
                <w:rFonts w:ascii="Times New Roman" w:hAnsi="Times New Roman" w:cs="Times New Roman"/>
                <w:sz w:val="24"/>
              </w:rPr>
              <w:t xml:space="preserve">12.25-14.00 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еминар Социальная работа с семьей (дисциплина по выбору)</w:t>
            </w:r>
            <w:r w:rsidR="00B5338D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5</w:t>
            </w:r>
          </w:p>
        </w:tc>
        <w:tc>
          <w:tcPr>
            <w:tcW w:w="4609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6FC" w:rsidRPr="00FC40C2" w:rsidRDefault="006846FC" w:rsidP="008060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0C2" w:rsidRPr="00FC40C2" w:rsidTr="00786B30">
        <w:trPr>
          <w:trHeight w:val="313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980353" w:rsidRPr="00FC40C2" w:rsidRDefault="00980353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353" w:rsidRPr="00FC40C2" w:rsidRDefault="006846FC" w:rsidP="008060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4.10-15.45 Семинар Теория социальной работы</w:t>
            </w:r>
            <w:r w:rsidR="00B5338D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3</w:t>
            </w:r>
          </w:p>
        </w:tc>
      </w:tr>
      <w:tr w:rsidR="00FC40C2" w:rsidRPr="00FC40C2" w:rsidTr="00786B30">
        <w:trPr>
          <w:trHeight w:val="264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980353" w:rsidRPr="00FC40C2" w:rsidRDefault="00980353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80353" w:rsidRPr="00FC40C2" w:rsidRDefault="006846FC" w:rsidP="00684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0C2">
              <w:rPr>
                <w:rFonts w:ascii="Times New Roman" w:hAnsi="Times New Roman" w:cs="Times New Roman"/>
              </w:rPr>
              <w:t xml:space="preserve">15.55-17.30 </w:t>
            </w:r>
            <w:r w:rsidRPr="00FC40C2">
              <w:rPr>
                <w:rFonts w:ascii="Times New Roman" w:hAnsi="Times New Roman" w:cs="Times New Roman"/>
                <w:b/>
              </w:rPr>
              <w:t>Консультация к экзамену</w:t>
            </w:r>
            <w:r w:rsidRPr="00FC40C2">
              <w:rPr>
                <w:rFonts w:ascii="Times New Roman" w:hAnsi="Times New Roman" w:cs="Times New Roman"/>
              </w:rPr>
              <w:t xml:space="preserve"> 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Теория социальной работы</w:t>
            </w:r>
            <w:r w:rsidR="00B5338D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3</w:t>
            </w:r>
          </w:p>
        </w:tc>
      </w:tr>
      <w:tr w:rsidR="00FC40C2" w:rsidRPr="00FC40C2" w:rsidTr="00FC0844"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37B1" w:rsidRPr="00FC40C2" w:rsidRDefault="005837B1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  <w:p w:rsidR="005837B1" w:rsidRPr="00FC40C2" w:rsidRDefault="005837B1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21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37B1" w:rsidRPr="00FC40C2" w:rsidRDefault="002B1776" w:rsidP="00F8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2.15-13.50 Собрание по практике 1-303</w:t>
            </w:r>
          </w:p>
        </w:tc>
      </w:tr>
      <w:tr w:rsidR="00FC40C2" w:rsidRPr="00FC40C2" w:rsidTr="005837B1"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5837B1" w:rsidRPr="00FC40C2" w:rsidRDefault="005837B1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837B1" w:rsidRPr="00FC40C2" w:rsidRDefault="005837B1" w:rsidP="00F8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4.00-17.00 </w:t>
            </w: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 1-306</w:t>
            </w:r>
          </w:p>
        </w:tc>
      </w:tr>
      <w:tr w:rsidR="00FC40C2" w:rsidRPr="00FC40C2" w:rsidTr="00AE143C"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4102" w:rsidRPr="00FC40C2" w:rsidRDefault="00F34102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  <w:p w:rsidR="00F34102" w:rsidRPr="00FC40C2" w:rsidRDefault="00F34102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46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4102" w:rsidRPr="00FC40C2" w:rsidRDefault="00F34102" w:rsidP="0091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8.30-10.05 Семинар Социальная работа с семьей (дисциплина по выбору)</w:t>
            </w:r>
            <w:r w:rsidR="00B5338D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3</w:t>
            </w:r>
          </w:p>
        </w:tc>
        <w:tc>
          <w:tcPr>
            <w:tcW w:w="46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4102" w:rsidRPr="00FC40C2" w:rsidRDefault="00F34102" w:rsidP="00F3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4.00-15.35 Семинар Социально-медицинская работа в учреждениях различного профиля</w:t>
            </w:r>
          </w:p>
          <w:p w:rsidR="00F34102" w:rsidRPr="00FC40C2" w:rsidRDefault="00F34102" w:rsidP="00F3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(дисциплина по выбору)</w:t>
            </w:r>
            <w:r w:rsidR="00B5338D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1-303</w:t>
            </w:r>
          </w:p>
        </w:tc>
      </w:tr>
      <w:tr w:rsidR="00FC40C2" w:rsidRPr="00FC40C2" w:rsidTr="00C963E4">
        <w:trPr>
          <w:trHeight w:val="275"/>
        </w:trPr>
        <w:tc>
          <w:tcPr>
            <w:tcW w:w="847" w:type="dxa"/>
            <w:vMerge/>
            <w:tcBorders>
              <w:left w:val="single" w:sz="12" w:space="0" w:color="auto"/>
            </w:tcBorders>
            <w:vAlign w:val="center"/>
          </w:tcPr>
          <w:p w:rsidR="003C5523" w:rsidRPr="00FC40C2" w:rsidRDefault="003C5523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tcBorders>
              <w:right w:val="single" w:sz="12" w:space="0" w:color="auto"/>
            </w:tcBorders>
            <w:vAlign w:val="center"/>
          </w:tcPr>
          <w:p w:rsidR="003C5523" w:rsidRPr="00FC40C2" w:rsidRDefault="003C5523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0.15-11.50 Социальная работа с семьей (дисциплина по выбору) </w:t>
            </w: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="00B5338D"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338D" w:rsidRPr="00FC40C2">
              <w:rPr>
                <w:rFonts w:ascii="Times New Roman" w:hAnsi="Times New Roman" w:cs="Times New Roman"/>
                <w:sz w:val="24"/>
                <w:szCs w:val="24"/>
              </w:rPr>
              <w:t>1-303</w:t>
            </w:r>
          </w:p>
        </w:tc>
        <w:tc>
          <w:tcPr>
            <w:tcW w:w="4609" w:type="dxa"/>
            <w:tcBorders>
              <w:right w:val="single" w:sz="12" w:space="0" w:color="auto"/>
            </w:tcBorders>
            <w:vAlign w:val="center"/>
          </w:tcPr>
          <w:p w:rsidR="003C5523" w:rsidRPr="00FC40C2" w:rsidRDefault="003C5523" w:rsidP="004A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5.45-17.20</w:t>
            </w: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ая работа в учреждениях различного профиля</w:t>
            </w:r>
          </w:p>
          <w:p w:rsidR="003C5523" w:rsidRPr="00FC40C2" w:rsidRDefault="003C5523" w:rsidP="004A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(дисциплина по выбору) </w:t>
            </w: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="00B5338D"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338D" w:rsidRPr="00FC40C2">
              <w:rPr>
                <w:rFonts w:ascii="Times New Roman" w:hAnsi="Times New Roman" w:cs="Times New Roman"/>
                <w:sz w:val="24"/>
                <w:szCs w:val="24"/>
              </w:rPr>
              <w:t>1-303</w:t>
            </w:r>
          </w:p>
        </w:tc>
      </w:tr>
      <w:tr w:rsidR="00FC40C2" w:rsidRPr="00FC40C2" w:rsidTr="00F34102">
        <w:trPr>
          <w:cantSplit/>
          <w:trHeight w:val="180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1DB5" w:rsidRPr="00FC40C2" w:rsidRDefault="00A21DB5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A21DB5" w:rsidRPr="00FC40C2" w:rsidRDefault="000E0EB6" w:rsidP="00A21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21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DB5" w:rsidRPr="00FC40C2" w:rsidRDefault="00B5338D" w:rsidP="00F8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  <w:r w:rsidR="00904633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633"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="00904633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Теория социальной работы</w:t>
            </w:r>
            <w:r w:rsidR="00F62163"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0C6" w:rsidRPr="00FC40C2">
              <w:rPr>
                <w:rFonts w:ascii="Times New Roman" w:hAnsi="Times New Roman" w:cs="Times New Roman"/>
                <w:szCs w:val="24"/>
              </w:rPr>
              <w:t>(</w:t>
            </w:r>
            <w:r w:rsidR="00F62163" w:rsidRPr="00FC40C2">
              <w:rPr>
                <w:rFonts w:ascii="Times New Roman" w:hAnsi="Times New Roman" w:cs="Times New Roman"/>
                <w:szCs w:val="24"/>
              </w:rPr>
              <w:t>9.00-10.00</w:t>
            </w:r>
            <w:r w:rsidR="00FD30C6" w:rsidRPr="00FC40C2">
              <w:rPr>
                <w:rFonts w:ascii="Times New Roman" w:hAnsi="Times New Roman" w:cs="Times New Roman"/>
                <w:szCs w:val="24"/>
              </w:rPr>
              <w:t xml:space="preserve"> 1-</w:t>
            </w:r>
            <w:r w:rsidR="00F62163" w:rsidRPr="00FC40C2">
              <w:rPr>
                <w:rFonts w:ascii="Times New Roman" w:hAnsi="Times New Roman" w:cs="Times New Roman"/>
                <w:szCs w:val="24"/>
              </w:rPr>
              <w:t>307, 10.00-12.00</w:t>
            </w:r>
            <w:r w:rsidR="00FD30C6" w:rsidRPr="00FC40C2">
              <w:rPr>
                <w:rFonts w:ascii="Times New Roman" w:hAnsi="Times New Roman" w:cs="Times New Roman"/>
                <w:szCs w:val="24"/>
              </w:rPr>
              <w:t xml:space="preserve"> 1-302)</w:t>
            </w:r>
          </w:p>
        </w:tc>
      </w:tr>
    </w:tbl>
    <w:p w:rsidR="00407EB9" w:rsidRPr="00FC40C2" w:rsidRDefault="00407EB9" w:rsidP="0040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E3D" w:rsidRPr="00FC40C2" w:rsidRDefault="00945E3D" w:rsidP="0040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0C2">
        <w:rPr>
          <w:rFonts w:ascii="Times New Roman" w:hAnsi="Times New Roman" w:cs="Times New Roman"/>
          <w:sz w:val="24"/>
          <w:szCs w:val="24"/>
        </w:rPr>
        <w:t>Начальник учебно</w:t>
      </w:r>
      <w:r w:rsidR="004B7CFF" w:rsidRPr="00FC40C2">
        <w:rPr>
          <w:rFonts w:ascii="Times New Roman" w:hAnsi="Times New Roman" w:cs="Times New Roman"/>
          <w:sz w:val="24"/>
          <w:szCs w:val="24"/>
        </w:rPr>
        <w:t>го</w:t>
      </w:r>
      <w:r w:rsidRPr="00FC40C2">
        <w:rPr>
          <w:rFonts w:ascii="Times New Roman" w:hAnsi="Times New Roman" w:cs="Times New Roman"/>
          <w:sz w:val="24"/>
          <w:szCs w:val="24"/>
        </w:rPr>
        <w:t xml:space="preserve"> отдела _______________________ Н.Л. </w:t>
      </w:r>
      <w:proofErr w:type="spellStart"/>
      <w:r w:rsidRPr="00FC40C2">
        <w:rPr>
          <w:rFonts w:ascii="Times New Roman" w:hAnsi="Times New Roman" w:cs="Times New Roman"/>
          <w:sz w:val="24"/>
          <w:szCs w:val="24"/>
        </w:rPr>
        <w:t>Негодяева</w:t>
      </w:r>
      <w:proofErr w:type="spellEnd"/>
    </w:p>
    <w:p w:rsidR="00407EB9" w:rsidRPr="00FC40C2" w:rsidRDefault="00407EB9" w:rsidP="0040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0C2">
        <w:rPr>
          <w:rFonts w:ascii="Times New Roman" w:hAnsi="Times New Roman" w:cs="Times New Roman"/>
          <w:sz w:val="24"/>
          <w:szCs w:val="24"/>
        </w:rPr>
        <w:t>________________201</w:t>
      </w:r>
      <w:r w:rsidR="00367CBD" w:rsidRPr="00FC40C2">
        <w:rPr>
          <w:rFonts w:ascii="Times New Roman" w:hAnsi="Times New Roman" w:cs="Times New Roman"/>
          <w:sz w:val="24"/>
          <w:szCs w:val="24"/>
        </w:rPr>
        <w:t>6</w:t>
      </w:r>
    </w:p>
    <w:p w:rsidR="00407EB9" w:rsidRPr="00FC40C2" w:rsidRDefault="00407EB9" w:rsidP="0040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EB9" w:rsidRPr="00FC40C2" w:rsidRDefault="00407EB9" w:rsidP="00407EB9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4E5" w:rsidRPr="00FC40C2" w:rsidRDefault="00DE64E5" w:rsidP="00407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4E5" w:rsidRPr="00FC40C2" w:rsidRDefault="00DE64E5" w:rsidP="00407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4E5" w:rsidRPr="00FC40C2" w:rsidRDefault="00DE64E5" w:rsidP="00407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F3C" w:rsidRPr="00FC40C2" w:rsidRDefault="00262F3C" w:rsidP="00F71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AA0" w:rsidRPr="00FC40C2" w:rsidRDefault="00F71AA0" w:rsidP="00F71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EB9" w:rsidRPr="00FC40C2" w:rsidRDefault="00407EB9" w:rsidP="00407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40C2">
        <w:rPr>
          <w:rFonts w:ascii="Times New Roman" w:hAnsi="Times New Roman" w:cs="Times New Roman"/>
          <w:b/>
          <w:sz w:val="24"/>
          <w:szCs w:val="24"/>
        </w:rPr>
        <w:lastRenderedPageBreak/>
        <w:t>Список преподавателей 3 курса</w:t>
      </w:r>
    </w:p>
    <w:p w:rsidR="00407EB9" w:rsidRPr="00FC40C2" w:rsidRDefault="00407EB9" w:rsidP="00407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0C2">
        <w:rPr>
          <w:rFonts w:ascii="Times New Roman" w:hAnsi="Times New Roman" w:cs="Times New Roman"/>
          <w:b/>
          <w:sz w:val="24"/>
          <w:szCs w:val="24"/>
        </w:rPr>
        <w:t>направления подготовки Социальная работа</w:t>
      </w:r>
    </w:p>
    <w:p w:rsidR="00367CBD" w:rsidRPr="00FC40C2" w:rsidRDefault="00367CBD" w:rsidP="00367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0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03 </w:t>
      </w:r>
      <w:r w:rsidRPr="00FC40C2">
        <w:rPr>
          <w:rFonts w:ascii="Times New Roman" w:hAnsi="Times New Roman" w:cs="Times New Roman"/>
          <w:b/>
          <w:sz w:val="24"/>
          <w:szCs w:val="24"/>
        </w:rPr>
        <w:t xml:space="preserve">октября – </w:t>
      </w:r>
      <w:proofErr w:type="gramStart"/>
      <w:r w:rsidRPr="00FC40C2">
        <w:rPr>
          <w:rFonts w:ascii="Times New Roman" w:hAnsi="Times New Roman" w:cs="Times New Roman"/>
          <w:b/>
          <w:sz w:val="24"/>
          <w:szCs w:val="24"/>
          <w:lang w:val="en-US"/>
        </w:rPr>
        <w:t>29 октября</w:t>
      </w:r>
      <w:proofErr w:type="gramEnd"/>
      <w:r w:rsidRPr="00FC40C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FC40C2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FC40C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pPr w:leftFromText="180" w:rightFromText="180" w:vertAnchor="text" w:horzAnchor="page" w:tblpX="658" w:tblpY="158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693"/>
        <w:gridCol w:w="4286"/>
      </w:tblGrid>
      <w:tr w:rsidR="00FC40C2" w:rsidRPr="00FC40C2" w:rsidTr="00063968">
        <w:trPr>
          <w:trHeight w:val="394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орпуса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</w:t>
            </w:r>
          </w:p>
        </w:tc>
      </w:tr>
      <w:tr w:rsidR="00FC40C2" w:rsidRPr="00FC40C2" w:rsidTr="00063968"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 корпус: </w:t>
            </w:r>
          </w:p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ул. К. Маркса, 13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емено Наталия Сергеевна - зав. кафедрой, к.ф.н., доцент</w:t>
            </w:r>
          </w:p>
        </w:tc>
      </w:tr>
      <w:tr w:rsidR="00FC40C2" w:rsidRPr="00FC40C2" w:rsidTr="00063968"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Теория социаль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 корпус: </w:t>
            </w:r>
          </w:p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ул. К. Маркса, 13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Юферева Галина Васильевна - старший преподаватель</w:t>
            </w:r>
          </w:p>
        </w:tc>
      </w:tr>
      <w:tr w:rsidR="00FC40C2" w:rsidRPr="00FC40C2" w:rsidTr="00063968"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 корпус: </w:t>
            </w:r>
          </w:p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ул. К. Маркса, 13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EB9" w:rsidRPr="00FC40C2" w:rsidRDefault="00367CBD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C2">
              <w:rPr>
                <w:rFonts w:ascii="Times New Roman" w:hAnsi="Times New Roman" w:cs="Times New Roman"/>
              </w:rPr>
              <w:t>Зевахина</w:t>
            </w:r>
            <w:proofErr w:type="spellEnd"/>
            <w:r w:rsidRPr="00FC40C2">
              <w:rPr>
                <w:rFonts w:ascii="Times New Roman" w:hAnsi="Times New Roman" w:cs="Times New Roman"/>
              </w:rPr>
              <w:t xml:space="preserve"> Фарида </w:t>
            </w:r>
            <w:proofErr w:type="spellStart"/>
            <w:r w:rsidRPr="00FC40C2">
              <w:rPr>
                <w:rFonts w:ascii="Times New Roman" w:hAnsi="Times New Roman" w:cs="Times New Roman"/>
              </w:rPr>
              <w:t>Рамзиевна</w:t>
            </w:r>
            <w:proofErr w:type="spellEnd"/>
            <w:r w:rsidRPr="00FC40C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C40C2">
              <w:rPr>
                <w:rFonts w:ascii="Times New Roman" w:hAnsi="Times New Roman" w:cs="Times New Roman"/>
              </w:rPr>
              <w:t>к.п.н</w:t>
            </w:r>
            <w:proofErr w:type="spellEnd"/>
            <w:r w:rsidRPr="00FC40C2">
              <w:rPr>
                <w:rFonts w:ascii="Times New Roman" w:hAnsi="Times New Roman" w:cs="Times New Roman"/>
              </w:rPr>
              <w:t>., доцент</w:t>
            </w:r>
          </w:p>
        </w:tc>
      </w:tr>
      <w:tr w:rsidR="00FC40C2" w:rsidRPr="00FC40C2" w:rsidTr="00063968"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оциальная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 корпус: </w:t>
            </w:r>
          </w:p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ул. К. Маркса, 137</w:t>
            </w:r>
          </w:p>
          <w:p w:rsidR="00156863" w:rsidRPr="00FC40C2" w:rsidRDefault="00156863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3 корпус:    </w:t>
            </w:r>
          </w:p>
          <w:p w:rsidR="00156863" w:rsidRPr="00FC40C2" w:rsidRDefault="00156863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ул. К. Маркса, 11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EB9" w:rsidRPr="00FC40C2" w:rsidRDefault="007263C5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Медведицына</w:t>
            </w:r>
            <w:proofErr w:type="spellEnd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 – старший преподаватель</w:t>
            </w:r>
          </w:p>
        </w:tc>
      </w:tr>
      <w:tr w:rsidR="00FC40C2" w:rsidRPr="00FC40C2" w:rsidTr="00063968"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 корпус: </w:t>
            </w:r>
          </w:p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ул. К. Маркса, 137</w:t>
            </w:r>
          </w:p>
          <w:p w:rsidR="00156863" w:rsidRPr="00FC40C2" w:rsidRDefault="00156863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3 корпус: </w:t>
            </w:r>
          </w:p>
          <w:p w:rsidR="00156863" w:rsidRPr="00FC40C2" w:rsidRDefault="00156863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ул. К. Маркса, 11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Покручина</w:t>
            </w:r>
            <w:proofErr w:type="spellEnd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 - к.соц.н.</w:t>
            </w:r>
          </w:p>
        </w:tc>
      </w:tr>
      <w:tr w:rsidR="00FC40C2" w:rsidRPr="00FC40C2" w:rsidTr="00063968"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социаль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1 корпус:</w:t>
            </w:r>
          </w:p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ул. К. Маркса, 13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EB9" w:rsidRPr="00FC40C2" w:rsidRDefault="00492865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proofErr w:type="spellEnd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 - зав. кафедрой, к.ф.н., доцент</w:t>
            </w:r>
          </w:p>
        </w:tc>
      </w:tr>
      <w:tr w:rsidR="00FC40C2" w:rsidRPr="00FC40C2" w:rsidTr="00063968"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Экономические основы социаль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 корпус: </w:t>
            </w:r>
          </w:p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ул. К. Маркса, 13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Кузнецова Елена Владиславовна - старший преподаватель</w:t>
            </w:r>
          </w:p>
        </w:tc>
      </w:tr>
      <w:tr w:rsidR="00FC40C2" w:rsidRPr="00FC40C2" w:rsidTr="00063968"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циальной рабо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 корпус: </w:t>
            </w:r>
          </w:p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ул. К. Маркса, 13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Юферева Галина Васильевна - старший преподаватель</w:t>
            </w:r>
          </w:p>
        </w:tc>
      </w:tr>
      <w:tr w:rsidR="00FC40C2" w:rsidRPr="00FC40C2" w:rsidTr="00063968"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Управление в социаль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 корпус: </w:t>
            </w:r>
          </w:p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ул. К. Маркса, 13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EB9" w:rsidRPr="00FC40C2" w:rsidRDefault="007226F5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Шамова Людмила Григорьевна – доцент, </w:t>
            </w:r>
            <w:proofErr w:type="spellStart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40C2" w:rsidRPr="00FC40C2" w:rsidTr="00063968">
        <w:tc>
          <w:tcPr>
            <w:tcW w:w="109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Социальная работа в системе социальных служб»</w:t>
            </w:r>
          </w:p>
        </w:tc>
      </w:tr>
      <w:tr w:rsidR="00FC40C2" w:rsidRPr="00FC40C2" w:rsidTr="00063968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 корпус: </w:t>
            </w:r>
          </w:p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ул. К. Маркса, 137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Перешеина</w:t>
            </w:r>
            <w:proofErr w:type="spellEnd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 - </w:t>
            </w:r>
            <w:proofErr w:type="gramStart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тарший  преподаватель</w:t>
            </w:r>
            <w:proofErr w:type="gramEnd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к.пс.н</w:t>
            </w:r>
            <w:proofErr w:type="spellEnd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40C2" w:rsidRPr="00FC40C2" w:rsidTr="00553C40"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C40" w:rsidRPr="00FC40C2" w:rsidRDefault="00A70D51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НКО и их миссия в современном обще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51" w:rsidRPr="00FC40C2" w:rsidRDefault="00A70D51" w:rsidP="00A7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 корпус: </w:t>
            </w:r>
          </w:p>
          <w:p w:rsidR="00553C40" w:rsidRPr="00FC40C2" w:rsidRDefault="00A70D51" w:rsidP="00A70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ул. К. Маркса, 13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53C40" w:rsidRPr="00FC40C2" w:rsidRDefault="00A70D51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Шамова Людмила Григорьевна – доцент, </w:t>
            </w:r>
            <w:proofErr w:type="spellStart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40C2" w:rsidRPr="00FC40C2" w:rsidTr="00063968"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EB9" w:rsidRPr="00FC40C2" w:rsidRDefault="00F8150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оциальная работа с семьей</w:t>
            </w:r>
          </w:p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(дисциплина по выбо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 корпус: </w:t>
            </w:r>
          </w:p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ул. К. Маркса, 13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EB9" w:rsidRPr="00FC40C2" w:rsidRDefault="00096DAA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proofErr w:type="spellEnd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 - зав. кафедрой, к.ф.н., доцент</w:t>
            </w:r>
          </w:p>
        </w:tc>
      </w:tr>
      <w:tr w:rsidR="00FC40C2" w:rsidRPr="00FC40C2" w:rsidTr="00063968">
        <w:tc>
          <w:tcPr>
            <w:tcW w:w="109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Медико-социальная работа с населением»</w:t>
            </w:r>
          </w:p>
        </w:tc>
      </w:tr>
      <w:tr w:rsidR="00FC40C2" w:rsidRPr="00FC40C2" w:rsidTr="00063968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Паллиативная помощ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 корпус: </w:t>
            </w:r>
          </w:p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ул. К. Маркса, 137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 - ассистент, </w:t>
            </w:r>
            <w:proofErr w:type="spellStart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proofErr w:type="spellEnd"/>
          </w:p>
        </w:tc>
      </w:tr>
      <w:tr w:rsidR="00FC40C2" w:rsidRPr="00FC40C2" w:rsidTr="00FE75CA"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5CA" w:rsidRPr="00FC40C2" w:rsidRDefault="00C31534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Биоэ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34" w:rsidRPr="00FC40C2" w:rsidRDefault="00C31534" w:rsidP="00C3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 корпус: </w:t>
            </w:r>
          </w:p>
          <w:p w:rsidR="00FE75CA" w:rsidRPr="00FC40C2" w:rsidRDefault="00C31534" w:rsidP="00C3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ул. К. Маркса, 13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75CA" w:rsidRPr="00FC40C2" w:rsidRDefault="00C31534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Анастасия Сергеевна - преподаватель, </w:t>
            </w:r>
            <w:proofErr w:type="spellStart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40C2" w:rsidRPr="00FC40C2" w:rsidTr="00063968">
        <w:trPr>
          <w:trHeight w:val="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EB9" w:rsidRPr="00FC40C2" w:rsidRDefault="00F8150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ая работа в учреждениях различного профиля</w:t>
            </w:r>
          </w:p>
          <w:p w:rsidR="00407EB9" w:rsidRPr="00FC40C2" w:rsidRDefault="00407EB9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(дисциплина по выбо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 xml:space="preserve">1 корпус: </w:t>
            </w:r>
          </w:p>
          <w:p w:rsidR="00407EB9" w:rsidRPr="00FC40C2" w:rsidRDefault="00407EB9" w:rsidP="0006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2">
              <w:rPr>
                <w:rFonts w:ascii="Times New Roman" w:hAnsi="Times New Roman" w:cs="Times New Roman"/>
                <w:sz w:val="24"/>
                <w:szCs w:val="24"/>
              </w:rPr>
              <w:t>ул. К. Маркса, 13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7EB9" w:rsidRPr="00FC40C2" w:rsidRDefault="00A70D51" w:rsidP="0006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C2">
              <w:rPr>
                <w:rFonts w:ascii="Times New Roman" w:hAnsi="Times New Roman" w:cs="Times New Roman"/>
              </w:rPr>
              <w:t>Зевахина</w:t>
            </w:r>
            <w:proofErr w:type="spellEnd"/>
            <w:r w:rsidRPr="00FC40C2">
              <w:rPr>
                <w:rFonts w:ascii="Times New Roman" w:hAnsi="Times New Roman" w:cs="Times New Roman"/>
              </w:rPr>
              <w:t xml:space="preserve"> Фарида </w:t>
            </w:r>
            <w:proofErr w:type="spellStart"/>
            <w:r w:rsidRPr="00FC40C2">
              <w:rPr>
                <w:rFonts w:ascii="Times New Roman" w:hAnsi="Times New Roman" w:cs="Times New Roman"/>
              </w:rPr>
              <w:t>Рамзиевна</w:t>
            </w:r>
            <w:proofErr w:type="spellEnd"/>
            <w:r w:rsidRPr="00FC40C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C40C2">
              <w:rPr>
                <w:rFonts w:ascii="Times New Roman" w:hAnsi="Times New Roman" w:cs="Times New Roman"/>
              </w:rPr>
              <w:t>к.п.н</w:t>
            </w:r>
            <w:proofErr w:type="spellEnd"/>
            <w:r w:rsidRPr="00FC40C2">
              <w:rPr>
                <w:rFonts w:ascii="Times New Roman" w:hAnsi="Times New Roman" w:cs="Times New Roman"/>
              </w:rPr>
              <w:t>., доцент</w:t>
            </w:r>
          </w:p>
        </w:tc>
      </w:tr>
    </w:tbl>
    <w:p w:rsidR="00407EB9" w:rsidRDefault="00407EB9" w:rsidP="0040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EB9" w:rsidRDefault="00407EB9" w:rsidP="0040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EB9" w:rsidRDefault="00407EB9" w:rsidP="0040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EB9" w:rsidRPr="000E18A1" w:rsidRDefault="005E1570" w:rsidP="0040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д</w:t>
      </w:r>
      <w:r w:rsidR="00407EB9" w:rsidRPr="000E18A1">
        <w:rPr>
          <w:rFonts w:ascii="Times New Roman" w:hAnsi="Times New Roman" w:cs="Times New Roman"/>
          <w:sz w:val="24"/>
          <w:szCs w:val="24"/>
        </w:rPr>
        <w:t>ек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07EB9" w:rsidRPr="000E18A1">
        <w:rPr>
          <w:rFonts w:ascii="Times New Roman" w:hAnsi="Times New Roman" w:cs="Times New Roman"/>
          <w:sz w:val="24"/>
          <w:szCs w:val="24"/>
        </w:rPr>
        <w:t xml:space="preserve"> социально-экономического факультета </w:t>
      </w:r>
      <w:r w:rsidR="00367CB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__________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якина</w:t>
      </w:r>
      <w:proofErr w:type="spellEnd"/>
    </w:p>
    <w:p w:rsidR="00407EB9" w:rsidRPr="000E18A1" w:rsidRDefault="00407EB9" w:rsidP="0040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8A1">
        <w:rPr>
          <w:rFonts w:ascii="Times New Roman" w:hAnsi="Times New Roman" w:cs="Times New Roman"/>
          <w:sz w:val="24"/>
          <w:szCs w:val="24"/>
        </w:rPr>
        <w:t>_______________201</w:t>
      </w:r>
      <w:r w:rsidR="00367CBD">
        <w:rPr>
          <w:rFonts w:ascii="Times New Roman" w:hAnsi="Times New Roman" w:cs="Times New Roman"/>
          <w:sz w:val="24"/>
          <w:szCs w:val="24"/>
        </w:rPr>
        <w:t>6</w:t>
      </w:r>
    </w:p>
    <w:p w:rsidR="00407EB9" w:rsidRPr="00FE2616" w:rsidRDefault="00407EB9" w:rsidP="00407EB9">
      <w:pPr>
        <w:rPr>
          <w:rFonts w:ascii="Times New Roman" w:hAnsi="Times New Roman" w:cs="Times New Roman"/>
          <w:sz w:val="24"/>
          <w:szCs w:val="24"/>
        </w:rPr>
      </w:pPr>
    </w:p>
    <w:p w:rsidR="007E04C6" w:rsidRDefault="007E04C6"/>
    <w:sectPr w:rsidR="007E04C6" w:rsidSect="00150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7EB9"/>
    <w:rsid w:val="00011B2E"/>
    <w:rsid w:val="00012B64"/>
    <w:rsid w:val="00013606"/>
    <w:rsid w:val="000146A6"/>
    <w:rsid w:val="00016636"/>
    <w:rsid w:val="000174D5"/>
    <w:rsid w:val="00021D6B"/>
    <w:rsid w:val="00021E9A"/>
    <w:rsid w:val="000243AE"/>
    <w:rsid w:val="0003103D"/>
    <w:rsid w:val="00031A30"/>
    <w:rsid w:val="000328A2"/>
    <w:rsid w:val="00033CAB"/>
    <w:rsid w:val="00034A3C"/>
    <w:rsid w:val="00035E7F"/>
    <w:rsid w:val="00050CC2"/>
    <w:rsid w:val="0005197F"/>
    <w:rsid w:val="000546AD"/>
    <w:rsid w:val="000667F9"/>
    <w:rsid w:val="0006687B"/>
    <w:rsid w:val="000673CC"/>
    <w:rsid w:val="000776B9"/>
    <w:rsid w:val="000834D4"/>
    <w:rsid w:val="000859B0"/>
    <w:rsid w:val="000936A5"/>
    <w:rsid w:val="000946AD"/>
    <w:rsid w:val="00096DAA"/>
    <w:rsid w:val="000A433D"/>
    <w:rsid w:val="000B1750"/>
    <w:rsid w:val="000B2396"/>
    <w:rsid w:val="000B50EE"/>
    <w:rsid w:val="000C0A97"/>
    <w:rsid w:val="000C24F8"/>
    <w:rsid w:val="000C5104"/>
    <w:rsid w:val="000C5DF1"/>
    <w:rsid w:val="000D0FEA"/>
    <w:rsid w:val="000D6399"/>
    <w:rsid w:val="000E0EB6"/>
    <w:rsid w:val="000E2781"/>
    <w:rsid w:val="000E51A6"/>
    <w:rsid w:val="000F4C63"/>
    <w:rsid w:val="000F55E5"/>
    <w:rsid w:val="000F65F9"/>
    <w:rsid w:val="000F7EBB"/>
    <w:rsid w:val="00105CDB"/>
    <w:rsid w:val="00105DFE"/>
    <w:rsid w:val="0010612B"/>
    <w:rsid w:val="00112937"/>
    <w:rsid w:val="00116BE1"/>
    <w:rsid w:val="0012226C"/>
    <w:rsid w:val="00132B02"/>
    <w:rsid w:val="0013442F"/>
    <w:rsid w:val="00135CCA"/>
    <w:rsid w:val="00140171"/>
    <w:rsid w:val="00141098"/>
    <w:rsid w:val="0014220E"/>
    <w:rsid w:val="001449C0"/>
    <w:rsid w:val="00152F62"/>
    <w:rsid w:val="0015415D"/>
    <w:rsid w:val="00156863"/>
    <w:rsid w:val="00164BDD"/>
    <w:rsid w:val="001658AD"/>
    <w:rsid w:val="00166399"/>
    <w:rsid w:val="0017249E"/>
    <w:rsid w:val="0017426A"/>
    <w:rsid w:val="00174A0F"/>
    <w:rsid w:val="00181B05"/>
    <w:rsid w:val="00183585"/>
    <w:rsid w:val="00194369"/>
    <w:rsid w:val="001A05BA"/>
    <w:rsid w:val="001A1D49"/>
    <w:rsid w:val="001A64EE"/>
    <w:rsid w:val="001A7FED"/>
    <w:rsid w:val="001B0DAF"/>
    <w:rsid w:val="001B2127"/>
    <w:rsid w:val="001B6B01"/>
    <w:rsid w:val="001C403D"/>
    <w:rsid w:val="001C660C"/>
    <w:rsid w:val="001C6C82"/>
    <w:rsid w:val="001D41B1"/>
    <w:rsid w:val="001D6F28"/>
    <w:rsid w:val="001E176E"/>
    <w:rsid w:val="001F1D38"/>
    <w:rsid w:val="001F276A"/>
    <w:rsid w:val="001F28B5"/>
    <w:rsid w:val="001F3526"/>
    <w:rsid w:val="001F5322"/>
    <w:rsid w:val="00202034"/>
    <w:rsid w:val="00203951"/>
    <w:rsid w:val="00204DF1"/>
    <w:rsid w:val="00205A5F"/>
    <w:rsid w:val="002066A2"/>
    <w:rsid w:val="00211198"/>
    <w:rsid w:val="0021185B"/>
    <w:rsid w:val="002168B7"/>
    <w:rsid w:val="00223BBB"/>
    <w:rsid w:val="002302E1"/>
    <w:rsid w:val="002323B7"/>
    <w:rsid w:val="002339BB"/>
    <w:rsid w:val="0024025F"/>
    <w:rsid w:val="00241A90"/>
    <w:rsid w:val="00241EAA"/>
    <w:rsid w:val="0025088E"/>
    <w:rsid w:val="002603F9"/>
    <w:rsid w:val="00262F3C"/>
    <w:rsid w:val="00267A50"/>
    <w:rsid w:val="00273C97"/>
    <w:rsid w:val="002755F1"/>
    <w:rsid w:val="002773AD"/>
    <w:rsid w:val="002809A6"/>
    <w:rsid w:val="00281CEB"/>
    <w:rsid w:val="0028789E"/>
    <w:rsid w:val="0029179E"/>
    <w:rsid w:val="002957E2"/>
    <w:rsid w:val="002A232F"/>
    <w:rsid w:val="002A5DD9"/>
    <w:rsid w:val="002A706A"/>
    <w:rsid w:val="002B1776"/>
    <w:rsid w:val="002B1F8A"/>
    <w:rsid w:val="002B532B"/>
    <w:rsid w:val="002C116C"/>
    <w:rsid w:val="002C2FFC"/>
    <w:rsid w:val="002D19F8"/>
    <w:rsid w:val="002D7720"/>
    <w:rsid w:val="002E10D9"/>
    <w:rsid w:val="002E1277"/>
    <w:rsid w:val="002E2ECF"/>
    <w:rsid w:val="002E5E0A"/>
    <w:rsid w:val="002E6325"/>
    <w:rsid w:val="002E7C7E"/>
    <w:rsid w:val="002E7F50"/>
    <w:rsid w:val="002F1EF5"/>
    <w:rsid w:val="002F3BCB"/>
    <w:rsid w:val="002F50B2"/>
    <w:rsid w:val="0030605B"/>
    <w:rsid w:val="003126AD"/>
    <w:rsid w:val="00315AAE"/>
    <w:rsid w:val="00316010"/>
    <w:rsid w:val="00323B34"/>
    <w:rsid w:val="00325EBF"/>
    <w:rsid w:val="00332014"/>
    <w:rsid w:val="003323AE"/>
    <w:rsid w:val="00334239"/>
    <w:rsid w:val="00335E3E"/>
    <w:rsid w:val="00335EBF"/>
    <w:rsid w:val="00340016"/>
    <w:rsid w:val="003409E2"/>
    <w:rsid w:val="00343B54"/>
    <w:rsid w:val="003504BA"/>
    <w:rsid w:val="0035177B"/>
    <w:rsid w:val="00364208"/>
    <w:rsid w:val="00364741"/>
    <w:rsid w:val="003649D2"/>
    <w:rsid w:val="0036582E"/>
    <w:rsid w:val="00366816"/>
    <w:rsid w:val="00367CBD"/>
    <w:rsid w:val="003719B7"/>
    <w:rsid w:val="00371A11"/>
    <w:rsid w:val="0037254D"/>
    <w:rsid w:val="00373270"/>
    <w:rsid w:val="0038013F"/>
    <w:rsid w:val="00382D5B"/>
    <w:rsid w:val="00384800"/>
    <w:rsid w:val="00384905"/>
    <w:rsid w:val="003902DF"/>
    <w:rsid w:val="00390623"/>
    <w:rsid w:val="00397CD5"/>
    <w:rsid w:val="003A4838"/>
    <w:rsid w:val="003A48C5"/>
    <w:rsid w:val="003A72CA"/>
    <w:rsid w:val="003B292B"/>
    <w:rsid w:val="003B743D"/>
    <w:rsid w:val="003B768A"/>
    <w:rsid w:val="003C2828"/>
    <w:rsid w:val="003C5523"/>
    <w:rsid w:val="003D1F16"/>
    <w:rsid w:val="003D29DB"/>
    <w:rsid w:val="003D4091"/>
    <w:rsid w:val="003D4CC1"/>
    <w:rsid w:val="003D5675"/>
    <w:rsid w:val="003D60B0"/>
    <w:rsid w:val="003D66FA"/>
    <w:rsid w:val="003D741B"/>
    <w:rsid w:val="003E5921"/>
    <w:rsid w:val="003F22DA"/>
    <w:rsid w:val="00400C74"/>
    <w:rsid w:val="00401182"/>
    <w:rsid w:val="00404CCC"/>
    <w:rsid w:val="00407EB9"/>
    <w:rsid w:val="00411607"/>
    <w:rsid w:val="00412CB9"/>
    <w:rsid w:val="00413296"/>
    <w:rsid w:val="004144DC"/>
    <w:rsid w:val="004177F8"/>
    <w:rsid w:val="00417D23"/>
    <w:rsid w:val="00424692"/>
    <w:rsid w:val="00435110"/>
    <w:rsid w:val="00437A9A"/>
    <w:rsid w:val="004409A0"/>
    <w:rsid w:val="00444E2F"/>
    <w:rsid w:val="004571EC"/>
    <w:rsid w:val="004641EA"/>
    <w:rsid w:val="00474C71"/>
    <w:rsid w:val="00475083"/>
    <w:rsid w:val="00484D1B"/>
    <w:rsid w:val="00485D98"/>
    <w:rsid w:val="00492865"/>
    <w:rsid w:val="0049331A"/>
    <w:rsid w:val="004940C2"/>
    <w:rsid w:val="004A0F65"/>
    <w:rsid w:val="004A3FBD"/>
    <w:rsid w:val="004A5065"/>
    <w:rsid w:val="004A73B5"/>
    <w:rsid w:val="004B2565"/>
    <w:rsid w:val="004B41AB"/>
    <w:rsid w:val="004B59AB"/>
    <w:rsid w:val="004B7CFF"/>
    <w:rsid w:val="004C5442"/>
    <w:rsid w:val="004C6EA2"/>
    <w:rsid w:val="004D2639"/>
    <w:rsid w:val="004D4116"/>
    <w:rsid w:val="004D69D2"/>
    <w:rsid w:val="004D7326"/>
    <w:rsid w:val="004E69A8"/>
    <w:rsid w:val="004E78CA"/>
    <w:rsid w:val="004F03E2"/>
    <w:rsid w:val="004F1351"/>
    <w:rsid w:val="004F60CA"/>
    <w:rsid w:val="005018EC"/>
    <w:rsid w:val="005119E7"/>
    <w:rsid w:val="00516E91"/>
    <w:rsid w:val="005224F5"/>
    <w:rsid w:val="0052608A"/>
    <w:rsid w:val="00527FA4"/>
    <w:rsid w:val="0053183A"/>
    <w:rsid w:val="00534381"/>
    <w:rsid w:val="00535F69"/>
    <w:rsid w:val="005367E5"/>
    <w:rsid w:val="00547331"/>
    <w:rsid w:val="005507E3"/>
    <w:rsid w:val="00550E8D"/>
    <w:rsid w:val="005523CD"/>
    <w:rsid w:val="00553C40"/>
    <w:rsid w:val="00555866"/>
    <w:rsid w:val="00555E09"/>
    <w:rsid w:val="00555F61"/>
    <w:rsid w:val="005629CB"/>
    <w:rsid w:val="00562D14"/>
    <w:rsid w:val="005635F0"/>
    <w:rsid w:val="00565581"/>
    <w:rsid w:val="005701A6"/>
    <w:rsid w:val="00570479"/>
    <w:rsid w:val="00581EFE"/>
    <w:rsid w:val="005837B1"/>
    <w:rsid w:val="00591B7D"/>
    <w:rsid w:val="00591FB7"/>
    <w:rsid w:val="00593086"/>
    <w:rsid w:val="0059560A"/>
    <w:rsid w:val="005967B4"/>
    <w:rsid w:val="005A19F3"/>
    <w:rsid w:val="005A30AD"/>
    <w:rsid w:val="005A7AE6"/>
    <w:rsid w:val="005B1EF4"/>
    <w:rsid w:val="005B3029"/>
    <w:rsid w:val="005B33DC"/>
    <w:rsid w:val="005B4E67"/>
    <w:rsid w:val="005C2C85"/>
    <w:rsid w:val="005C58E1"/>
    <w:rsid w:val="005C7E2C"/>
    <w:rsid w:val="005D002D"/>
    <w:rsid w:val="005D0538"/>
    <w:rsid w:val="005D2B85"/>
    <w:rsid w:val="005E044E"/>
    <w:rsid w:val="005E1570"/>
    <w:rsid w:val="005E24D0"/>
    <w:rsid w:val="005E497C"/>
    <w:rsid w:val="005E5036"/>
    <w:rsid w:val="005E63D1"/>
    <w:rsid w:val="005F2C87"/>
    <w:rsid w:val="005F40A7"/>
    <w:rsid w:val="005F74BA"/>
    <w:rsid w:val="006039A1"/>
    <w:rsid w:val="006046F0"/>
    <w:rsid w:val="00604AF8"/>
    <w:rsid w:val="00615331"/>
    <w:rsid w:val="006158D2"/>
    <w:rsid w:val="006177C1"/>
    <w:rsid w:val="006253F2"/>
    <w:rsid w:val="0062634F"/>
    <w:rsid w:val="00626AD5"/>
    <w:rsid w:val="00626B70"/>
    <w:rsid w:val="006318FB"/>
    <w:rsid w:val="00631A32"/>
    <w:rsid w:val="00634516"/>
    <w:rsid w:val="00635006"/>
    <w:rsid w:val="0064277A"/>
    <w:rsid w:val="00645BEB"/>
    <w:rsid w:val="00647E02"/>
    <w:rsid w:val="00651D49"/>
    <w:rsid w:val="00654F57"/>
    <w:rsid w:val="00657EDC"/>
    <w:rsid w:val="00660220"/>
    <w:rsid w:val="006644B1"/>
    <w:rsid w:val="00665A41"/>
    <w:rsid w:val="006737B1"/>
    <w:rsid w:val="006846FC"/>
    <w:rsid w:val="006863B7"/>
    <w:rsid w:val="006926F0"/>
    <w:rsid w:val="00693599"/>
    <w:rsid w:val="0069618A"/>
    <w:rsid w:val="00697C53"/>
    <w:rsid w:val="006A22B9"/>
    <w:rsid w:val="006A59D0"/>
    <w:rsid w:val="006B02F6"/>
    <w:rsid w:val="006B1BAA"/>
    <w:rsid w:val="006B2C81"/>
    <w:rsid w:val="006B412D"/>
    <w:rsid w:val="006B6673"/>
    <w:rsid w:val="006C0F7C"/>
    <w:rsid w:val="006C15CF"/>
    <w:rsid w:val="006C2612"/>
    <w:rsid w:val="006C3580"/>
    <w:rsid w:val="006D32A8"/>
    <w:rsid w:val="006D6653"/>
    <w:rsid w:val="006D7B21"/>
    <w:rsid w:val="006E4376"/>
    <w:rsid w:val="006F4A59"/>
    <w:rsid w:val="006F6241"/>
    <w:rsid w:val="007025AC"/>
    <w:rsid w:val="00703EB7"/>
    <w:rsid w:val="007133FC"/>
    <w:rsid w:val="00720663"/>
    <w:rsid w:val="007226F5"/>
    <w:rsid w:val="00725E3B"/>
    <w:rsid w:val="007263C5"/>
    <w:rsid w:val="00730863"/>
    <w:rsid w:val="0073287D"/>
    <w:rsid w:val="00734ADB"/>
    <w:rsid w:val="00735654"/>
    <w:rsid w:val="007433AD"/>
    <w:rsid w:val="0074778A"/>
    <w:rsid w:val="00751416"/>
    <w:rsid w:val="0075287A"/>
    <w:rsid w:val="00755151"/>
    <w:rsid w:val="007562FE"/>
    <w:rsid w:val="007625BF"/>
    <w:rsid w:val="00770118"/>
    <w:rsid w:val="00770EBF"/>
    <w:rsid w:val="007858CA"/>
    <w:rsid w:val="00786073"/>
    <w:rsid w:val="00786B30"/>
    <w:rsid w:val="007900EA"/>
    <w:rsid w:val="00792151"/>
    <w:rsid w:val="0079443A"/>
    <w:rsid w:val="0079741A"/>
    <w:rsid w:val="007A067C"/>
    <w:rsid w:val="007A0BB1"/>
    <w:rsid w:val="007A15D4"/>
    <w:rsid w:val="007A5E3B"/>
    <w:rsid w:val="007B7B0B"/>
    <w:rsid w:val="007D5C0B"/>
    <w:rsid w:val="007E006E"/>
    <w:rsid w:val="007E04C6"/>
    <w:rsid w:val="007E0D10"/>
    <w:rsid w:val="007E3666"/>
    <w:rsid w:val="007F0A76"/>
    <w:rsid w:val="007F3B0C"/>
    <w:rsid w:val="007F53A6"/>
    <w:rsid w:val="00801515"/>
    <w:rsid w:val="0080492B"/>
    <w:rsid w:val="00805076"/>
    <w:rsid w:val="0080511C"/>
    <w:rsid w:val="008060D6"/>
    <w:rsid w:val="00806C12"/>
    <w:rsid w:val="00813B4A"/>
    <w:rsid w:val="008207D4"/>
    <w:rsid w:val="008223DA"/>
    <w:rsid w:val="008301D0"/>
    <w:rsid w:val="008308FC"/>
    <w:rsid w:val="0083142A"/>
    <w:rsid w:val="00831EDC"/>
    <w:rsid w:val="008412AF"/>
    <w:rsid w:val="00844C01"/>
    <w:rsid w:val="0084654A"/>
    <w:rsid w:val="00850831"/>
    <w:rsid w:val="00852081"/>
    <w:rsid w:val="0085658B"/>
    <w:rsid w:val="00857285"/>
    <w:rsid w:val="0086199D"/>
    <w:rsid w:val="00861A3E"/>
    <w:rsid w:val="008644E1"/>
    <w:rsid w:val="00865089"/>
    <w:rsid w:val="0086747A"/>
    <w:rsid w:val="008707F4"/>
    <w:rsid w:val="00872123"/>
    <w:rsid w:val="00872A61"/>
    <w:rsid w:val="00873A36"/>
    <w:rsid w:val="008811C1"/>
    <w:rsid w:val="00882D31"/>
    <w:rsid w:val="008832BF"/>
    <w:rsid w:val="00883DBA"/>
    <w:rsid w:val="00885C17"/>
    <w:rsid w:val="00885E0E"/>
    <w:rsid w:val="008870AB"/>
    <w:rsid w:val="00890174"/>
    <w:rsid w:val="008A0FB9"/>
    <w:rsid w:val="008A304D"/>
    <w:rsid w:val="008A43E0"/>
    <w:rsid w:val="008A630D"/>
    <w:rsid w:val="008B6880"/>
    <w:rsid w:val="008B7E62"/>
    <w:rsid w:val="008C3F95"/>
    <w:rsid w:val="008C6909"/>
    <w:rsid w:val="008C6F61"/>
    <w:rsid w:val="008D17D6"/>
    <w:rsid w:val="008D2981"/>
    <w:rsid w:val="008E0CAE"/>
    <w:rsid w:val="008E7C48"/>
    <w:rsid w:val="008F376F"/>
    <w:rsid w:val="008F5C3A"/>
    <w:rsid w:val="008F6850"/>
    <w:rsid w:val="009045C3"/>
    <w:rsid w:val="00904633"/>
    <w:rsid w:val="00904ACA"/>
    <w:rsid w:val="00905D1C"/>
    <w:rsid w:val="0091056A"/>
    <w:rsid w:val="009163E4"/>
    <w:rsid w:val="009164A3"/>
    <w:rsid w:val="00917FEE"/>
    <w:rsid w:val="0092040B"/>
    <w:rsid w:val="00924126"/>
    <w:rsid w:val="00924884"/>
    <w:rsid w:val="0092488D"/>
    <w:rsid w:val="00924F20"/>
    <w:rsid w:val="00927B79"/>
    <w:rsid w:val="00932037"/>
    <w:rsid w:val="00933D68"/>
    <w:rsid w:val="00935DF0"/>
    <w:rsid w:val="00943120"/>
    <w:rsid w:val="00945E3D"/>
    <w:rsid w:val="00947596"/>
    <w:rsid w:val="00950F06"/>
    <w:rsid w:val="00957383"/>
    <w:rsid w:val="00960F68"/>
    <w:rsid w:val="00965DF9"/>
    <w:rsid w:val="009704CA"/>
    <w:rsid w:val="0097431B"/>
    <w:rsid w:val="00974D2E"/>
    <w:rsid w:val="00975D2C"/>
    <w:rsid w:val="00977261"/>
    <w:rsid w:val="00980353"/>
    <w:rsid w:val="009833C2"/>
    <w:rsid w:val="00983CD1"/>
    <w:rsid w:val="009846F6"/>
    <w:rsid w:val="00990D04"/>
    <w:rsid w:val="00995D2F"/>
    <w:rsid w:val="00996E0C"/>
    <w:rsid w:val="009A0157"/>
    <w:rsid w:val="009A02F1"/>
    <w:rsid w:val="009A606A"/>
    <w:rsid w:val="009B036D"/>
    <w:rsid w:val="009B0F63"/>
    <w:rsid w:val="009B2C29"/>
    <w:rsid w:val="009C275E"/>
    <w:rsid w:val="009C329C"/>
    <w:rsid w:val="009C3B1F"/>
    <w:rsid w:val="009C40DA"/>
    <w:rsid w:val="009C4C24"/>
    <w:rsid w:val="009D17E3"/>
    <w:rsid w:val="009D3C42"/>
    <w:rsid w:val="009E10F0"/>
    <w:rsid w:val="009E1450"/>
    <w:rsid w:val="009E58BB"/>
    <w:rsid w:val="009F0951"/>
    <w:rsid w:val="009F1C65"/>
    <w:rsid w:val="009F2499"/>
    <w:rsid w:val="00A032BE"/>
    <w:rsid w:val="00A03535"/>
    <w:rsid w:val="00A07A71"/>
    <w:rsid w:val="00A17585"/>
    <w:rsid w:val="00A17740"/>
    <w:rsid w:val="00A2101F"/>
    <w:rsid w:val="00A21DB5"/>
    <w:rsid w:val="00A22672"/>
    <w:rsid w:val="00A25407"/>
    <w:rsid w:val="00A33B5F"/>
    <w:rsid w:val="00A36943"/>
    <w:rsid w:val="00A46A9D"/>
    <w:rsid w:val="00A530C1"/>
    <w:rsid w:val="00A54405"/>
    <w:rsid w:val="00A5658A"/>
    <w:rsid w:val="00A5699C"/>
    <w:rsid w:val="00A60B78"/>
    <w:rsid w:val="00A61753"/>
    <w:rsid w:val="00A62C4A"/>
    <w:rsid w:val="00A66560"/>
    <w:rsid w:val="00A70D51"/>
    <w:rsid w:val="00A712FC"/>
    <w:rsid w:val="00A719EF"/>
    <w:rsid w:val="00A7708A"/>
    <w:rsid w:val="00A7795F"/>
    <w:rsid w:val="00A820FE"/>
    <w:rsid w:val="00A83C22"/>
    <w:rsid w:val="00A85101"/>
    <w:rsid w:val="00A8530B"/>
    <w:rsid w:val="00A9275C"/>
    <w:rsid w:val="00AA53E1"/>
    <w:rsid w:val="00AB1881"/>
    <w:rsid w:val="00AB5ACE"/>
    <w:rsid w:val="00AB5B32"/>
    <w:rsid w:val="00AC6980"/>
    <w:rsid w:val="00AC6985"/>
    <w:rsid w:val="00AD1944"/>
    <w:rsid w:val="00AE0157"/>
    <w:rsid w:val="00AE7D5D"/>
    <w:rsid w:val="00AF2BD4"/>
    <w:rsid w:val="00AF4D72"/>
    <w:rsid w:val="00AF53F7"/>
    <w:rsid w:val="00AF574B"/>
    <w:rsid w:val="00AF733F"/>
    <w:rsid w:val="00AF7C12"/>
    <w:rsid w:val="00B21709"/>
    <w:rsid w:val="00B22055"/>
    <w:rsid w:val="00B2688B"/>
    <w:rsid w:val="00B26FD6"/>
    <w:rsid w:val="00B27A9D"/>
    <w:rsid w:val="00B36DD9"/>
    <w:rsid w:val="00B523F9"/>
    <w:rsid w:val="00B5338D"/>
    <w:rsid w:val="00B53BE7"/>
    <w:rsid w:val="00B541BB"/>
    <w:rsid w:val="00B5446C"/>
    <w:rsid w:val="00B54FC8"/>
    <w:rsid w:val="00B57DA8"/>
    <w:rsid w:val="00B57F40"/>
    <w:rsid w:val="00B62A47"/>
    <w:rsid w:val="00B642DD"/>
    <w:rsid w:val="00B663F5"/>
    <w:rsid w:val="00B66777"/>
    <w:rsid w:val="00B672AB"/>
    <w:rsid w:val="00B723DF"/>
    <w:rsid w:val="00B7373B"/>
    <w:rsid w:val="00B76D0C"/>
    <w:rsid w:val="00B76F0E"/>
    <w:rsid w:val="00B879C8"/>
    <w:rsid w:val="00B92EA6"/>
    <w:rsid w:val="00B947C0"/>
    <w:rsid w:val="00B9562F"/>
    <w:rsid w:val="00B96206"/>
    <w:rsid w:val="00BA21D9"/>
    <w:rsid w:val="00BA46F0"/>
    <w:rsid w:val="00BA59E7"/>
    <w:rsid w:val="00BB1820"/>
    <w:rsid w:val="00BB55AC"/>
    <w:rsid w:val="00BB6600"/>
    <w:rsid w:val="00BC05B1"/>
    <w:rsid w:val="00BC48F8"/>
    <w:rsid w:val="00BC6132"/>
    <w:rsid w:val="00BD0991"/>
    <w:rsid w:val="00BD0C21"/>
    <w:rsid w:val="00BD509B"/>
    <w:rsid w:val="00BE1E80"/>
    <w:rsid w:val="00BE4E11"/>
    <w:rsid w:val="00BE5054"/>
    <w:rsid w:val="00BE73F0"/>
    <w:rsid w:val="00BF25BD"/>
    <w:rsid w:val="00BF7A94"/>
    <w:rsid w:val="00C01A83"/>
    <w:rsid w:val="00C05AEA"/>
    <w:rsid w:val="00C05E18"/>
    <w:rsid w:val="00C1049D"/>
    <w:rsid w:val="00C224FC"/>
    <w:rsid w:val="00C31534"/>
    <w:rsid w:val="00C428C6"/>
    <w:rsid w:val="00C46253"/>
    <w:rsid w:val="00C47B99"/>
    <w:rsid w:val="00C51513"/>
    <w:rsid w:val="00C54979"/>
    <w:rsid w:val="00C61407"/>
    <w:rsid w:val="00C73BCA"/>
    <w:rsid w:val="00C82CB8"/>
    <w:rsid w:val="00C83DA9"/>
    <w:rsid w:val="00C910F8"/>
    <w:rsid w:val="00C927F0"/>
    <w:rsid w:val="00C92FC4"/>
    <w:rsid w:val="00CA10B2"/>
    <w:rsid w:val="00CA2936"/>
    <w:rsid w:val="00CA5B84"/>
    <w:rsid w:val="00CA62D3"/>
    <w:rsid w:val="00CA6B20"/>
    <w:rsid w:val="00CB0590"/>
    <w:rsid w:val="00CB363E"/>
    <w:rsid w:val="00CB463E"/>
    <w:rsid w:val="00CB4776"/>
    <w:rsid w:val="00CC09C3"/>
    <w:rsid w:val="00CC0C2C"/>
    <w:rsid w:val="00CC35C4"/>
    <w:rsid w:val="00CC4EA3"/>
    <w:rsid w:val="00CD2A1E"/>
    <w:rsid w:val="00CE02D9"/>
    <w:rsid w:val="00CE088E"/>
    <w:rsid w:val="00CE222B"/>
    <w:rsid w:val="00CF04D8"/>
    <w:rsid w:val="00CF294E"/>
    <w:rsid w:val="00CF381D"/>
    <w:rsid w:val="00D043E0"/>
    <w:rsid w:val="00D04A92"/>
    <w:rsid w:val="00D054F1"/>
    <w:rsid w:val="00D06ABC"/>
    <w:rsid w:val="00D07EAF"/>
    <w:rsid w:val="00D1063E"/>
    <w:rsid w:val="00D11B7C"/>
    <w:rsid w:val="00D14D79"/>
    <w:rsid w:val="00D154B4"/>
    <w:rsid w:val="00D165C8"/>
    <w:rsid w:val="00D237E4"/>
    <w:rsid w:val="00D240B3"/>
    <w:rsid w:val="00D251CA"/>
    <w:rsid w:val="00D27836"/>
    <w:rsid w:val="00D33D66"/>
    <w:rsid w:val="00D37683"/>
    <w:rsid w:val="00D376B6"/>
    <w:rsid w:val="00D45305"/>
    <w:rsid w:val="00D45EE7"/>
    <w:rsid w:val="00D519F6"/>
    <w:rsid w:val="00D54282"/>
    <w:rsid w:val="00D57244"/>
    <w:rsid w:val="00D61912"/>
    <w:rsid w:val="00D64625"/>
    <w:rsid w:val="00D658A3"/>
    <w:rsid w:val="00D70075"/>
    <w:rsid w:val="00D70B4C"/>
    <w:rsid w:val="00D74528"/>
    <w:rsid w:val="00D7790E"/>
    <w:rsid w:val="00D77B92"/>
    <w:rsid w:val="00D81C87"/>
    <w:rsid w:val="00D81E51"/>
    <w:rsid w:val="00D826D3"/>
    <w:rsid w:val="00D96E19"/>
    <w:rsid w:val="00DA06D9"/>
    <w:rsid w:val="00DA1B98"/>
    <w:rsid w:val="00DB75EC"/>
    <w:rsid w:val="00DC3117"/>
    <w:rsid w:val="00DC4C60"/>
    <w:rsid w:val="00DC774D"/>
    <w:rsid w:val="00DD06EA"/>
    <w:rsid w:val="00DD7546"/>
    <w:rsid w:val="00DE173C"/>
    <w:rsid w:val="00DE3B81"/>
    <w:rsid w:val="00DE64E5"/>
    <w:rsid w:val="00DE683C"/>
    <w:rsid w:val="00DE6D5D"/>
    <w:rsid w:val="00DF1D54"/>
    <w:rsid w:val="00DF2AA0"/>
    <w:rsid w:val="00DF5D5B"/>
    <w:rsid w:val="00E05872"/>
    <w:rsid w:val="00E06B73"/>
    <w:rsid w:val="00E133AF"/>
    <w:rsid w:val="00E14CDF"/>
    <w:rsid w:val="00E14D42"/>
    <w:rsid w:val="00E2247B"/>
    <w:rsid w:val="00E3195F"/>
    <w:rsid w:val="00E33AD6"/>
    <w:rsid w:val="00E505DD"/>
    <w:rsid w:val="00E506E1"/>
    <w:rsid w:val="00E5150D"/>
    <w:rsid w:val="00E53D20"/>
    <w:rsid w:val="00E55548"/>
    <w:rsid w:val="00E61A68"/>
    <w:rsid w:val="00E64CC3"/>
    <w:rsid w:val="00E72C03"/>
    <w:rsid w:val="00E821E5"/>
    <w:rsid w:val="00E87BFE"/>
    <w:rsid w:val="00E903AD"/>
    <w:rsid w:val="00E91948"/>
    <w:rsid w:val="00E92FF6"/>
    <w:rsid w:val="00E935F5"/>
    <w:rsid w:val="00E94A7D"/>
    <w:rsid w:val="00EA66A4"/>
    <w:rsid w:val="00EB10CA"/>
    <w:rsid w:val="00EB258E"/>
    <w:rsid w:val="00EB72D1"/>
    <w:rsid w:val="00EC14F9"/>
    <w:rsid w:val="00EC217B"/>
    <w:rsid w:val="00EC4E3B"/>
    <w:rsid w:val="00EC4E5E"/>
    <w:rsid w:val="00ED78BE"/>
    <w:rsid w:val="00EE1723"/>
    <w:rsid w:val="00EE3E60"/>
    <w:rsid w:val="00EE4466"/>
    <w:rsid w:val="00EE571C"/>
    <w:rsid w:val="00EE5D95"/>
    <w:rsid w:val="00EE7E23"/>
    <w:rsid w:val="00EF1E9B"/>
    <w:rsid w:val="00EF385C"/>
    <w:rsid w:val="00EF3ADE"/>
    <w:rsid w:val="00EF58BF"/>
    <w:rsid w:val="00EF73C4"/>
    <w:rsid w:val="00F006B9"/>
    <w:rsid w:val="00F01E6E"/>
    <w:rsid w:val="00F03BDF"/>
    <w:rsid w:val="00F13C8B"/>
    <w:rsid w:val="00F2098D"/>
    <w:rsid w:val="00F244A8"/>
    <w:rsid w:val="00F2660C"/>
    <w:rsid w:val="00F32E0D"/>
    <w:rsid w:val="00F34102"/>
    <w:rsid w:val="00F40CEA"/>
    <w:rsid w:val="00F41ABD"/>
    <w:rsid w:val="00F4268A"/>
    <w:rsid w:val="00F45A2A"/>
    <w:rsid w:val="00F46AF1"/>
    <w:rsid w:val="00F52639"/>
    <w:rsid w:val="00F53ECD"/>
    <w:rsid w:val="00F550D0"/>
    <w:rsid w:val="00F571ED"/>
    <w:rsid w:val="00F61EAD"/>
    <w:rsid w:val="00F62163"/>
    <w:rsid w:val="00F62F2E"/>
    <w:rsid w:val="00F63815"/>
    <w:rsid w:val="00F6388B"/>
    <w:rsid w:val="00F648AA"/>
    <w:rsid w:val="00F66C59"/>
    <w:rsid w:val="00F6720C"/>
    <w:rsid w:val="00F718E1"/>
    <w:rsid w:val="00F71AA0"/>
    <w:rsid w:val="00F751DE"/>
    <w:rsid w:val="00F81509"/>
    <w:rsid w:val="00F82C5B"/>
    <w:rsid w:val="00F83EC3"/>
    <w:rsid w:val="00F85C93"/>
    <w:rsid w:val="00F91102"/>
    <w:rsid w:val="00F94D3B"/>
    <w:rsid w:val="00F95EEA"/>
    <w:rsid w:val="00FA1D7D"/>
    <w:rsid w:val="00FA3A32"/>
    <w:rsid w:val="00FA46AF"/>
    <w:rsid w:val="00FA49E8"/>
    <w:rsid w:val="00FA4B29"/>
    <w:rsid w:val="00FA63F2"/>
    <w:rsid w:val="00FB0E1A"/>
    <w:rsid w:val="00FB227A"/>
    <w:rsid w:val="00FB530C"/>
    <w:rsid w:val="00FC256A"/>
    <w:rsid w:val="00FC40C2"/>
    <w:rsid w:val="00FD0B98"/>
    <w:rsid w:val="00FD1D67"/>
    <w:rsid w:val="00FD30C6"/>
    <w:rsid w:val="00FD509E"/>
    <w:rsid w:val="00FD59DD"/>
    <w:rsid w:val="00FE75CA"/>
    <w:rsid w:val="00FE7E9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592C5-466C-489F-989F-1851013B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7E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EB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A4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4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06A4-F44C-47EB-9E81-AC2D5C1A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</dc:creator>
  <cp:keywords/>
  <dc:description/>
  <cp:lastModifiedBy>User</cp:lastModifiedBy>
  <cp:revision>771</cp:revision>
  <cp:lastPrinted>2015-10-07T12:40:00Z</cp:lastPrinted>
  <dcterms:created xsi:type="dcterms:W3CDTF">2015-08-19T06:14:00Z</dcterms:created>
  <dcterms:modified xsi:type="dcterms:W3CDTF">2016-09-23T13:15:00Z</dcterms:modified>
</cp:coreProperties>
</file>